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04" w:rsidRDefault="000A5B04" w:rsidP="000A5B04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  <w:sz w:val="24"/>
          <w:szCs w:val="24"/>
          <w:u w:val="double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double"/>
        </w:rPr>
        <w:t>MEMORANDUM</w:t>
      </w:r>
    </w:p>
    <w:p w:rsidR="00905786" w:rsidRPr="00200ADE" w:rsidRDefault="00905786" w:rsidP="000A5B04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  <w:sz w:val="24"/>
          <w:szCs w:val="24"/>
          <w:u w:val="double"/>
        </w:rPr>
      </w:pPr>
    </w:p>
    <w:p w:rsidR="000A5B04" w:rsidRPr="00200ADE" w:rsidRDefault="000A5B04" w:rsidP="000A5B04">
      <w:pPr>
        <w:spacing w:after="0" w:line="360" w:lineRule="auto"/>
        <w:jc w:val="both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PARA : Licda.Cesia Keren Serrano Umaña </w:t>
      </w:r>
    </w:p>
    <w:p w:rsidR="000A5B04" w:rsidRPr="00200ADE" w:rsidRDefault="000A5B04" w:rsidP="000A5B04">
      <w:pPr>
        <w:spacing w:after="0" w:line="360" w:lineRule="auto"/>
        <w:jc w:val="both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</w:rPr>
        <w:t>DE     : Julio Eduardo Meléndez/ Administrador del Rastro Municipal</w:t>
      </w:r>
    </w:p>
    <w:p w:rsidR="000A5B04" w:rsidRPr="00200ADE" w:rsidRDefault="000859E9" w:rsidP="000A5B04">
      <w:pPr>
        <w:spacing w:after="0" w:line="360" w:lineRule="auto"/>
        <w:jc w:val="both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Asunto : Actualizacion del Portal de transparencia </w:t>
      </w:r>
    </w:p>
    <w:p w:rsidR="000A5B04" w:rsidRPr="00200ADE" w:rsidRDefault="00CC01EB" w:rsidP="000A5B04">
      <w:pPr>
        <w:spacing w:after="0" w:line="360" w:lineRule="auto"/>
        <w:jc w:val="both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</w:rPr>
        <w:t>Fecha   : 30</w:t>
      </w:r>
      <w:r w:rsidR="000A5B04" w:rsidRPr="00200ADE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 de marzo 2022</w:t>
      </w:r>
    </w:p>
    <w:p w:rsidR="000A5B04" w:rsidRPr="00200ADE" w:rsidRDefault="000A5B04" w:rsidP="000A5B04">
      <w:pPr>
        <w:spacing w:after="0" w:line="240" w:lineRule="auto"/>
        <w:jc w:val="both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  <w:r w:rsidRPr="00200ADE">
        <w:rPr>
          <w:rFonts w:asciiTheme="majorHAnsi" w:eastAsia="Calibri" w:hAnsiTheme="majorHAnsi" w:cs="Calibri"/>
          <w:i/>
          <w:noProof/>
          <w:sz w:val="24"/>
          <w:szCs w:val="24"/>
          <w:u w:val="single"/>
        </w:rPr>
        <w:tab/>
      </w:r>
    </w:p>
    <w:p w:rsidR="000A5B04" w:rsidRDefault="000A5B04" w:rsidP="000A5B04">
      <w:pPr>
        <w:spacing w:after="0" w:line="240" w:lineRule="auto"/>
        <w:jc w:val="both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200ADE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Saludos cordiales </w:t>
      </w:r>
    </w:p>
    <w:p w:rsidR="0047780E" w:rsidRPr="00200ADE" w:rsidRDefault="0047780E" w:rsidP="000A5B04">
      <w:pPr>
        <w:spacing w:after="0" w:line="240" w:lineRule="auto"/>
        <w:jc w:val="both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</w:p>
    <w:p w:rsidR="00C860DF" w:rsidRPr="00C20F14" w:rsidRDefault="00E32426" w:rsidP="0009701A">
      <w:pPr>
        <w:spacing w:after="0" w:line="240" w:lineRule="auto"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C20F14">
        <w:rPr>
          <w:rFonts w:asciiTheme="majorHAnsi" w:eastAsia="Calibri" w:hAnsiTheme="majorHAnsi" w:cs="Calibri"/>
          <w:i/>
          <w:noProof/>
          <w:sz w:val="24"/>
          <w:szCs w:val="24"/>
        </w:rPr>
        <w:t>Con referencia al memorandum fecha 25/03/22 le e</w:t>
      </w:r>
      <w:r w:rsidR="003F154B">
        <w:rPr>
          <w:rFonts w:asciiTheme="majorHAnsi" w:eastAsia="Calibri" w:hAnsiTheme="majorHAnsi" w:cs="Calibri"/>
          <w:i/>
          <w:noProof/>
          <w:sz w:val="24"/>
          <w:szCs w:val="24"/>
        </w:rPr>
        <w:t>n</w:t>
      </w:r>
      <w:r w:rsidRPr="00C20F14">
        <w:rPr>
          <w:rFonts w:asciiTheme="majorHAnsi" w:eastAsia="Calibri" w:hAnsiTheme="majorHAnsi" w:cs="Calibri"/>
          <w:i/>
          <w:noProof/>
          <w:sz w:val="24"/>
          <w:szCs w:val="24"/>
        </w:rPr>
        <w:t>viamos lo solicitado que es la memoria de labores de informes mayo 2021 a febrero 2022</w:t>
      </w:r>
      <w:r w:rsidR="00C20F14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 y los servicios que se ofrecen .</w:t>
      </w:r>
      <w:r w:rsidR="003F154B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en el Rastro </w:t>
      </w:r>
      <w:r w:rsidR="00E451AE">
        <w:rPr>
          <w:rFonts w:asciiTheme="majorHAnsi" w:eastAsia="Calibri" w:hAnsiTheme="majorHAnsi" w:cs="Calibri"/>
          <w:i/>
          <w:noProof/>
          <w:sz w:val="24"/>
          <w:szCs w:val="24"/>
        </w:rPr>
        <w:t>Municipal.</w:t>
      </w:r>
    </w:p>
    <w:p w:rsidR="00D3511B" w:rsidRDefault="00D3511B" w:rsidP="00C20F14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  <w:sz w:val="28"/>
          <w:szCs w:val="28"/>
        </w:rPr>
      </w:pPr>
    </w:p>
    <w:p w:rsidR="00D3511B" w:rsidRDefault="00C20F14" w:rsidP="00C20F14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  <w:sz w:val="28"/>
          <w:szCs w:val="28"/>
        </w:rPr>
      </w:pPr>
      <w:r>
        <w:rPr>
          <w:rFonts w:asciiTheme="majorHAnsi" w:eastAsia="Calibri" w:hAnsiTheme="majorHAnsi" w:cs="Calibri"/>
          <w:i/>
          <w:noProof/>
          <w:sz w:val="28"/>
          <w:szCs w:val="28"/>
        </w:rPr>
        <w:t>INFORME DE LABORES 202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50"/>
        <w:gridCol w:w="1306"/>
        <w:gridCol w:w="1530"/>
        <w:gridCol w:w="1530"/>
        <w:gridCol w:w="1508"/>
        <w:gridCol w:w="1505"/>
        <w:gridCol w:w="1989"/>
      </w:tblGrid>
      <w:tr w:rsidR="0092250E" w:rsidRPr="009537F4" w:rsidTr="00296C62">
        <w:tc>
          <w:tcPr>
            <w:tcW w:w="555" w:type="dxa"/>
          </w:tcPr>
          <w:p w:rsidR="00060B5C" w:rsidRPr="009537F4" w:rsidRDefault="00F12160" w:rsidP="00060B5C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>Nº</w:t>
            </w:r>
          </w:p>
        </w:tc>
        <w:tc>
          <w:tcPr>
            <w:tcW w:w="1215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Mes </w:t>
            </w:r>
          </w:p>
        </w:tc>
        <w:tc>
          <w:tcPr>
            <w:tcW w:w="1541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Reces canceladas </w:t>
            </w:r>
            <w:r w:rsidR="009537F4" w:rsidRPr="009537F4">
              <w:rPr>
                <w:rFonts w:asciiTheme="majorHAnsi" w:eastAsia="Calibri" w:hAnsiTheme="majorHAnsi" w:cs="Calibri"/>
                <w:i/>
                <w:noProof/>
              </w:rPr>
              <w:t>$13.71 C/U</w:t>
            </w:r>
          </w:p>
        </w:tc>
        <w:tc>
          <w:tcPr>
            <w:tcW w:w="1541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>Cerdos cancelados</w:t>
            </w:r>
            <w:r w:rsidR="009537F4" w:rsidRPr="009537F4">
              <w:rPr>
                <w:rFonts w:asciiTheme="majorHAnsi" w:eastAsia="Calibri" w:hAnsiTheme="majorHAnsi" w:cs="Calibri"/>
                <w:i/>
                <w:noProof/>
              </w:rPr>
              <w:t xml:space="preserve"> $7.91</w:t>
            </w: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 </w:t>
            </w:r>
            <w:r w:rsidR="009537F4" w:rsidRPr="009537F4">
              <w:rPr>
                <w:rFonts w:asciiTheme="majorHAnsi" w:eastAsia="Calibri" w:hAnsiTheme="majorHAnsi" w:cs="Calibri"/>
                <w:i/>
                <w:noProof/>
              </w:rPr>
              <w:t>C/U</w:t>
            </w:r>
          </w:p>
        </w:tc>
        <w:tc>
          <w:tcPr>
            <w:tcW w:w="1526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Cartas de ventas emitidas </w:t>
            </w:r>
            <w:r w:rsidR="009537F4" w:rsidRPr="009537F4">
              <w:rPr>
                <w:rFonts w:asciiTheme="majorHAnsi" w:eastAsia="Calibri" w:hAnsiTheme="majorHAnsi" w:cs="Calibri"/>
                <w:i/>
                <w:noProof/>
              </w:rPr>
              <w:t>$5.25 C/U</w:t>
            </w:r>
          </w:p>
        </w:tc>
        <w:tc>
          <w:tcPr>
            <w:tcW w:w="1524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Guias de traslado de carne </w:t>
            </w:r>
            <w:r w:rsidR="0092250E">
              <w:rPr>
                <w:rFonts w:asciiTheme="majorHAnsi" w:eastAsia="Calibri" w:hAnsiTheme="majorHAnsi" w:cs="Calibri"/>
                <w:i/>
                <w:noProof/>
              </w:rPr>
              <w:t>$0.53 C/U</w:t>
            </w:r>
          </w:p>
        </w:tc>
        <w:tc>
          <w:tcPr>
            <w:tcW w:w="2016" w:type="dxa"/>
          </w:tcPr>
          <w:p w:rsidR="00060B5C" w:rsidRPr="009537F4" w:rsidRDefault="00060B5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</w:rPr>
            </w:pPr>
            <w:r w:rsidRPr="009537F4">
              <w:rPr>
                <w:rFonts w:asciiTheme="majorHAnsi" w:eastAsia="Calibri" w:hAnsiTheme="majorHAnsi" w:cs="Calibri"/>
                <w:i/>
                <w:noProof/>
              </w:rPr>
              <w:t xml:space="preserve">Ingreso del mes 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Mayo </w:t>
            </w:r>
          </w:p>
        </w:tc>
        <w:tc>
          <w:tcPr>
            <w:tcW w:w="1541" w:type="dxa"/>
          </w:tcPr>
          <w:p w:rsidR="00C81669" w:rsidRPr="00940551" w:rsidRDefault="00B12D42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447</w:t>
            </w:r>
          </w:p>
        </w:tc>
        <w:tc>
          <w:tcPr>
            <w:tcW w:w="1541" w:type="dxa"/>
          </w:tcPr>
          <w:p w:rsidR="00C81669" w:rsidRPr="00940551" w:rsidRDefault="00E0064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82</w:t>
            </w:r>
          </w:p>
        </w:tc>
        <w:tc>
          <w:tcPr>
            <w:tcW w:w="1526" w:type="dxa"/>
          </w:tcPr>
          <w:p w:rsidR="00C81669" w:rsidRPr="00940551" w:rsidRDefault="00E0064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C81669" w:rsidRPr="00940551" w:rsidRDefault="00E0064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85</w:t>
            </w:r>
          </w:p>
        </w:tc>
        <w:tc>
          <w:tcPr>
            <w:tcW w:w="2016" w:type="dxa"/>
          </w:tcPr>
          <w:p w:rsidR="00C81669" w:rsidRPr="00940551" w:rsidRDefault="00E0064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7,719.04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Junio </w:t>
            </w:r>
          </w:p>
        </w:tc>
        <w:tc>
          <w:tcPr>
            <w:tcW w:w="1541" w:type="dxa"/>
          </w:tcPr>
          <w:p w:rsidR="00C81669" w:rsidRPr="00940551" w:rsidRDefault="00561EB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54</w:t>
            </w:r>
          </w:p>
        </w:tc>
        <w:tc>
          <w:tcPr>
            <w:tcW w:w="1541" w:type="dxa"/>
          </w:tcPr>
          <w:p w:rsidR="00C81669" w:rsidRPr="00940551" w:rsidRDefault="00561EB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85</w:t>
            </w:r>
          </w:p>
        </w:tc>
        <w:tc>
          <w:tcPr>
            <w:tcW w:w="1526" w:type="dxa"/>
          </w:tcPr>
          <w:p w:rsidR="00C81669" w:rsidRPr="00940551" w:rsidRDefault="00561EB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81669" w:rsidRPr="00940551" w:rsidRDefault="00561EB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71</w:t>
            </w:r>
          </w:p>
        </w:tc>
        <w:tc>
          <w:tcPr>
            <w:tcW w:w="2016" w:type="dxa"/>
          </w:tcPr>
          <w:p w:rsidR="00C81669" w:rsidRPr="00940551" w:rsidRDefault="002F5E0C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9,223.32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Julio </w:t>
            </w:r>
          </w:p>
        </w:tc>
        <w:tc>
          <w:tcPr>
            <w:tcW w:w="1541" w:type="dxa"/>
          </w:tcPr>
          <w:p w:rsidR="00C81669" w:rsidRPr="00940551" w:rsidRDefault="00BE60C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34</w:t>
            </w:r>
          </w:p>
        </w:tc>
        <w:tc>
          <w:tcPr>
            <w:tcW w:w="1541" w:type="dxa"/>
          </w:tcPr>
          <w:p w:rsidR="00C81669" w:rsidRPr="00940551" w:rsidRDefault="00BE60C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73</w:t>
            </w:r>
          </w:p>
        </w:tc>
        <w:tc>
          <w:tcPr>
            <w:tcW w:w="1526" w:type="dxa"/>
          </w:tcPr>
          <w:p w:rsidR="00C81669" w:rsidRPr="00940551" w:rsidRDefault="00BE60C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8</w:t>
            </w:r>
          </w:p>
        </w:tc>
        <w:tc>
          <w:tcPr>
            <w:tcW w:w="1524" w:type="dxa"/>
          </w:tcPr>
          <w:p w:rsidR="00C81669" w:rsidRPr="00940551" w:rsidRDefault="00BE60C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73</w:t>
            </w:r>
          </w:p>
        </w:tc>
        <w:tc>
          <w:tcPr>
            <w:tcW w:w="2016" w:type="dxa"/>
          </w:tcPr>
          <w:p w:rsidR="00C81669" w:rsidRPr="00940551" w:rsidRDefault="007003A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8,981.26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Agosto</w:t>
            </w:r>
          </w:p>
        </w:tc>
        <w:tc>
          <w:tcPr>
            <w:tcW w:w="1541" w:type="dxa"/>
          </w:tcPr>
          <w:p w:rsidR="00C81669" w:rsidRPr="00940551" w:rsidRDefault="007E1588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40</w:t>
            </w:r>
          </w:p>
        </w:tc>
        <w:tc>
          <w:tcPr>
            <w:tcW w:w="1541" w:type="dxa"/>
          </w:tcPr>
          <w:p w:rsidR="00C81669" w:rsidRPr="00940551" w:rsidRDefault="007E1588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71</w:t>
            </w:r>
          </w:p>
        </w:tc>
        <w:tc>
          <w:tcPr>
            <w:tcW w:w="1526" w:type="dxa"/>
          </w:tcPr>
          <w:p w:rsidR="00C81669" w:rsidRPr="00940551" w:rsidRDefault="007E1588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34</w:t>
            </w:r>
          </w:p>
        </w:tc>
        <w:tc>
          <w:tcPr>
            <w:tcW w:w="1524" w:type="dxa"/>
          </w:tcPr>
          <w:p w:rsidR="00C81669" w:rsidRPr="00940551" w:rsidRDefault="007E1588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67</w:t>
            </w:r>
          </w:p>
        </w:tc>
        <w:tc>
          <w:tcPr>
            <w:tcW w:w="2016" w:type="dxa"/>
          </w:tcPr>
          <w:p w:rsidR="00C81669" w:rsidRPr="00940551" w:rsidRDefault="00561EBD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9,076.02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Septiembre </w:t>
            </w:r>
          </w:p>
        </w:tc>
        <w:tc>
          <w:tcPr>
            <w:tcW w:w="1541" w:type="dxa"/>
          </w:tcPr>
          <w:p w:rsidR="00C81669" w:rsidRPr="00940551" w:rsidRDefault="00245FA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70</w:t>
            </w:r>
          </w:p>
        </w:tc>
        <w:tc>
          <w:tcPr>
            <w:tcW w:w="1541" w:type="dxa"/>
          </w:tcPr>
          <w:p w:rsidR="00C81669" w:rsidRPr="00940551" w:rsidRDefault="00245FA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44</w:t>
            </w:r>
          </w:p>
        </w:tc>
        <w:tc>
          <w:tcPr>
            <w:tcW w:w="1526" w:type="dxa"/>
          </w:tcPr>
          <w:p w:rsidR="00C81669" w:rsidRPr="00940551" w:rsidRDefault="00245FA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:rsidR="00C81669" w:rsidRPr="00940551" w:rsidRDefault="00245FA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72</w:t>
            </w:r>
          </w:p>
        </w:tc>
        <w:tc>
          <w:tcPr>
            <w:tcW w:w="2016" w:type="dxa"/>
          </w:tcPr>
          <w:p w:rsidR="00C81669" w:rsidRPr="00940551" w:rsidRDefault="00EC4EF6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9,271.10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Octubre </w:t>
            </w:r>
          </w:p>
        </w:tc>
        <w:tc>
          <w:tcPr>
            <w:tcW w:w="1541" w:type="dxa"/>
          </w:tcPr>
          <w:p w:rsidR="00C81669" w:rsidRPr="00940551" w:rsidRDefault="00F7649F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455</w:t>
            </w:r>
          </w:p>
        </w:tc>
        <w:tc>
          <w:tcPr>
            <w:tcW w:w="1541" w:type="dxa"/>
          </w:tcPr>
          <w:p w:rsidR="00C81669" w:rsidRPr="00940551" w:rsidRDefault="00F7649F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71</w:t>
            </w:r>
          </w:p>
        </w:tc>
        <w:tc>
          <w:tcPr>
            <w:tcW w:w="1526" w:type="dxa"/>
          </w:tcPr>
          <w:p w:rsidR="00C81669" w:rsidRPr="00940551" w:rsidRDefault="00F7649F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C81669" w:rsidRPr="00940551" w:rsidRDefault="00F7649F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47</w:t>
            </w:r>
          </w:p>
        </w:tc>
        <w:tc>
          <w:tcPr>
            <w:tcW w:w="2016" w:type="dxa"/>
          </w:tcPr>
          <w:p w:rsidR="00C81669" w:rsidRPr="00940551" w:rsidRDefault="0092250E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7,800.32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Noviembre </w:t>
            </w:r>
          </w:p>
        </w:tc>
        <w:tc>
          <w:tcPr>
            <w:tcW w:w="1541" w:type="dxa"/>
          </w:tcPr>
          <w:p w:rsidR="00C81669" w:rsidRPr="00940551" w:rsidRDefault="00F95D19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572</w:t>
            </w:r>
          </w:p>
        </w:tc>
        <w:tc>
          <w:tcPr>
            <w:tcW w:w="1541" w:type="dxa"/>
          </w:tcPr>
          <w:p w:rsidR="00C81669" w:rsidRPr="00940551" w:rsidRDefault="00F95D19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53</w:t>
            </w:r>
          </w:p>
        </w:tc>
        <w:tc>
          <w:tcPr>
            <w:tcW w:w="1526" w:type="dxa"/>
          </w:tcPr>
          <w:p w:rsidR="00C81669" w:rsidRPr="00940551" w:rsidRDefault="00F95D19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46</w:t>
            </w:r>
          </w:p>
        </w:tc>
        <w:tc>
          <w:tcPr>
            <w:tcW w:w="1524" w:type="dxa"/>
          </w:tcPr>
          <w:p w:rsidR="00C81669" w:rsidRPr="00940551" w:rsidRDefault="00F95D19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85</w:t>
            </w:r>
          </w:p>
        </w:tc>
        <w:tc>
          <w:tcPr>
            <w:tcW w:w="2016" w:type="dxa"/>
          </w:tcPr>
          <w:p w:rsidR="00C81669" w:rsidRPr="00940551" w:rsidRDefault="002E14BE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9,444.90</w:t>
            </w:r>
          </w:p>
        </w:tc>
      </w:tr>
      <w:tr w:rsidR="00C81669" w:rsidRPr="009537F4" w:rsidTr="00296C62">
        <w:tc>
          <w:tcPr>
            <w:tcW w:w="555" w:type="dxa"/>
          </w:tcPr>
          <w:p w:rsidR="00C81669" w:rsidRPr="00940551" w:rsidRDefault="00E322FB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C81669" w:rsidRPr="00940551" w:rsidRDefault="00E13F70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 xml:space="preserve">Diciembre </w:t>
            </w:r>
          </w:p>
        </w:tc>
        <w:tc>
          <w:tcPr>
            <w:tcW w:w="1541" w:type="dxa"/>
          </w:tcPr>
          <w:p w:rsidR="00C81669" w:rsidRPr="00940551" w:rsidRDefault="00B73BCE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627</w:t>
            </w:r>
          </w:p>
        </w:tc>
        <w:tc>
          <w:tcPr>
            <w:tcW w:w="1541" w:type="dxa"/>
          </w:tcPr>
          <w:p w:rsidR="00C81669" w:rsidRPr="00940551" w:rsidRDefault="00B73BCE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05</w:t>
            </w:r>
          </w:p>
        </w:tc>
        <w:tc>
          <w:tcPr>
            <w:tcW w:w="1526" w:type="dxa"/>
          </w:tcPr>
          <w:p w:rsidR="00C81669" w:rsidRPr="00940551" w:rsidRDefault="004B1C59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131</w:t>
            </w:r>
          </w:p>
        </w:tc>
        <w:tc>
          <w:tcPr>
            <w:tcW w:w="1524" w:type="dxa"/>
          </w:tcPr>
          <w:p w:rsidR="00C81669" w:rsidRPr="00940551" w:rsidRDefault="00B73BCE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i/>
                <w:noProof/>
                <w:sz w:val="24"/>
                <w:szCs w:val="24"/>
              </w:rPr>
              <w:t>279</w:t>
            </w:r>
          </w:p>
        </w:tc>
        <w:tc>
          <w:tcPr>
            <w:tcW w:w="2016" w:type="dxa"/>
          </w:tcPr>
          <w:p w:rsidR="00C81669" w:rsidRPr="00940551" w:rsidRDefault="00D445A7" w:rsidP="006E1F7B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</w:pP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$ 11,053</w:t>
            </w:r>
            <w:r w:rsidR="007E4EFD"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.</w:t>
            </w:r>
            <w:r w:rsidRPr="00940551">
              <w:rPr>
                <w:rFonts w:asciiTheme="majorHAnsi" w:eastAsia="Calibri" w:hAnsiTheme="majorHAnsi" w:cs="Calibri"/>
                <w:b/>
                <w:i/>
                <w:noProof/>
                <w:sz w:val="24"/>
                <w:szCs w:val="24"/>
              </w:rPr>
              <w:t>34</w:t>
            </w:r>
          </w:p>
        </w:tc>
      </w:tr>
    </w:tbl>
    <w:p w:rsidR="00294E1D" w:rsidRDefault="00294E1D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EE7D3F" w:rsidRDefault="00EE7D3F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6E1F7B">
      <w:pPr>
        <w:spacing w:after="0" w:line="240" w:lineRule="auto"/>
        <w:jc w:val="center"/>
        <w:rPr>
          <w:rFonts w:asciiTheme="majorHAnsi" w:eastAsia="Calibri" w:hAnsiTheme="majorHAnsi" w:cs="Calibri"/>
          <w:i/>
          <w:noProof/>
        </w:rPr>
      </w:pPr>
    </w:p>
    <w:p w:rsidR="0047780E" w:rsidRDefault="0047780E" w:rsidP="0094075C">
      <w:pPr>
        <w:tabs>
          <w:tab w:val="left" w:pos="2490"/>
          <w:tab w:val="left" w:pos="3177"/>
          <w:tab w:val="center" w:pos="4702"/>
        </w:tabs>
        <w:spacing w:after="0" w:line="240" w:lineRule="auto"/>
        <w:jc w:val="center"/>
        <w:rPr>
          <w:rFonts w:asciiTheme="majorHAnsi" w:eastAsia="Calibri" w:hAnsiTheme="majorHAnsi" w:cs="Calibri"/>
          <w:b/>
          <w:noProof/>
          <w:lang w:val="es-SV"/>
        </w:rPr>
      </w:pPr>
      <w:bookmarkStart w:id="0" w:name="_GoBack"/>
      <w:bookmarkEnd w:id="0"/>
    </w:p>
    <w:sectPr w:rsidR="0047780E" w:rsidSect="002659D5">
      <w:headerReference w:type="default" r:id="rId8"/>
      <w:footerReference w:type="default" r:id="rId9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F8" w:rsidRDefault="009430F8" w:rsidP="005036FE">
      <w:pPr>
        <w:spacing w:after="0" w:line="240" w:lineRule="auto"/>
      </w:pPr>
      <w:r>
        <w:separator/>
      </w:r>
    </w:p>
  </w:endnote>
  <w:endnote w:type="continuationSeparator" w:id="0">
    <w:p w:rsidR="009430F8" w:rsidRDefault="009430F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BE" w:rsidRDefault="004C69B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F8" w:rsidRDefault="009430F8" w:rsidP="005036FE">
      <w:pPr>
        <w:spacing w:after="0" w:line="240" w:lineRule="auto"/>
      </w:pPr>
      <w:r>
        <w:separator/>
      </w:r>
    </w:p>
  </w:footnote>
  <w:footnote w:type="continuationSeparator" w:id="0">
    <w:p w:rsidR="009430F8" w:rsidRDefault="009430F8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BE" w:rsidRDefault="004C69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DF24CF3" wp14:editId="137EED28">
          <wp:simplePos x="0" y="0"/>
          <wp:positionH relativeFrom="margin">
            <wp:posOffset>-1076960</wp:posOffset>
          </wp:positionH>
          <wp:positionV relativeFrom="paragraph">
            <wp:posOffset>-300990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9BE" w:rsidRDefault="004C69BE">
    <w:pPr>
      <w:pStyle w:val="Encabezado"/>
    </w:pPr>
  </w:p>
  <w:p w:rsidR="004C69BE" w:rsidRDefault="004C69BE">
    <w:pPr>
      <w:pStyle w:val="Encabezado"/>
    </w:pPr>
  </w:p>
  <w:p w:rsidR="004C69BE" w:rsidRDefault="004C69BE">
    <w:pPr>
      <w:pStyle w:val="Encabezado"/>
    </w:pPr>
  </w:p>
  <w:p w:rsidR="004C69BE" w:rsidRDefault="004C69BE">
    <w:pPr>
      <w:pStyle w:val="Encabezado"/>
    </w:pPr>
  </w:p>
  <w:p w:rsidR="004C69BE" w:rsidRDefault="004C69BE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:rsidR="004C69BE" w:rsidRPr="007C2EA6" w:rsidRDefault="004C69BE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055"/>
    <w:multiLevelType w:val="hybridMultilevel"/>
    <w:tmpl w:val="E41E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51C4565"/>
    <w:multiLevelType w:val="hybridMultilevel"/>
    <w:tmpl w:val="AF4C7A82"/>
    <w:lvl w:ilvl="0" w:tplc="2DC43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5BB"/>
    <w:multiLevelType w:val="hybridMultilevel"/>
    <w:tmpl w:val="3D30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654C62"/>
    <w:multiLevelType w:val="hybridMultilevel"/>
    <w:tmpl w:val="4F4691BA"/>
    <w:lvl w:ilvl="0" w:tplc="7FAED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1E86"/>
    <w:multiLevelType w:val="hybridMultilevel"/>
    <w:tmpl w:val="53D81AF0"/>
    <w:lvl w:ilvl="0" w:tplc="5F9C73E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1AC0C14"/>
    <w:multiLevelType w:val="hybridMultilevel"/>
    <w:tmpl w:val="F774A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60D6"/>
    <w:multiLevelType w:val="hybridMultilevel"/>
    <w:tmpl w:val="885218B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5403331"/>
    <w:multiLevelType w:val="hybridMultilevel"/>
    <w:tmpl w:val="E73A62E8"/>
    <w:lvl w:ilvl="0" w:tplc="9F82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2171"/>
    <w:multiLevelType w:val="hybridMultilevel"/>
    <w:tmpl w:val="E5B01ED0"/>
    <w:lvl w:ilvl="0" w:tplc="B792F038">
      <w:start w:val="1"/>
      <w:numFmt w:val="decimal"/>
      <w:lvlText w:val="%1-"/>
      <w:lvlJc w:val="left"/>
      <w:pPr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1040"/>
    <w:multiLevelType w:val="hybridMultilevel"/>
    <w:tmpl w:val="9EF2532A"/>
    <w:lvl w:ilvl="0" w:tplc="19DC7308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EB7"/>
    <w:multiLevelType w:val="hybridMultilevel"/>
    <w:tmpl w:val="C5D6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322B"/>
    <w:multiLevelType w:val="hybridMultilevel"/>
    <w:tmpl w:val="64B4EC54"/>
    <w:lvl w:ilvl="0" w:tplc="A7BA0CA4">
      <w:start w:val="1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43746FA"/>
    <w:multiLevelType w:val="hybridMultilevel"/>
    <w:tmpl w:val="D7127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2389"/>
    <w:multiLevelType w:val="hybridMultilevel"/>
    <w:tmpl w:val="9B103F70"/>
    <w:lvl w:ilvl="0" w:tplc="2690B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4A83"/>
    <w:multiLevelType w:val="hybridMultilevel"/>
    <w:tmpl w:val="A64EA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16F5"/>
    <w:multiLevelType w:val="hybridMultilevel"/>
    <w:tmpl w:val="E146E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86676"/>
    <w:multiLevelType w:val="hybridMultilevel"/>
    <w:tmpl w:val="344A5D62"/>
    <w:lvl w:ilvl="0" w:tplc="B8288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75A6A0B"/>
    <w:multiLevelType w:val="hybridMultilevel"/>
    <w:tmpl w:val="D668F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783"/>
    <w:multiLevelType w:val="hybridMultilevel"/>
    <w:tmpl w:val="6C7E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60A9"/>
    <w:multiLevelType w:val="hybridMultilevel"/>
    <w:tmpl w:val="061CE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73EDA"/>
    <w:multiLevelType w:val="hybridMultilevel"/>
    <w:tmpl w:val="15BE9B90"/>
    <w:lvl w:ilvl="0" w:tplc="B792F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51EF"/>
    <w:multiLevelType w:val="hybridMultilevel"/>
    <w:tmpl w:val="EACACF8C"/>
    <w:lvl w:ilvl="0" w:tplc="64D84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D464C"/>
    <w:multiLevelType w:val="hybridMultilevel"/>
    <w:tmpl w:val="45AE8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074"/>
    <w:multiLevelType w:val="hybridMultilevel"/>
    <w:tmpl w:val="E48A3A00"/>
    <w:lvl w:ilvl="0" w:tplc="7CB22D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4825"/>
    <w:multiLevelType w:val="multilevel"/>
    <w:tmpl w:val="0C7A11EA"/>
    <w:lvl w:ilvl="0">
      <w:start w:val="1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D2A27CD"/>
    <w:multiLevelType w:val="hybridMultilevel"/>
    <w:tmpl w:val="6BA29D28"/>
    <w:lvl w:ilvl="0" w:tplc="5F9C73E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04A79"/>
    <w:multiLevelType w:val="hybridMultilevel"/>
    <w:tmpl w:val="856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23"/>
  </w:num>
  <w:num w:numId="8">
    <w:abstractNumId w:val="5"/>
  </w:num>
  <w:num w:numId="9">
    <w:abstractNumId w:val="3"/>
  </w:num>
  <w:num w:numId="10">
    <w:abstractNumId w:val="19"/>
  </w:num>
  <w:num w:numId="11">
    <w:abstractNumId w:val="31"/>
  </w:num>
  <w:num w:numId="12">
    <w:abstractNumId w:val="20"/>
  </w:num>
  <w:num w:numId="13">
    <w:abstractNumId w:val="21"/>
  </w:num>
  <w:num w:numId="14">
    <w:abstractNumId w:val="26"/>
  </w:num>
  <w:num w:numId="15">
    <w:abstractNumId w:val="15"/>
  </w:num>
  <w:num w:numId="16">
    <w:abstractNumId w:val="0"/>
  </w:num>
  <w:num w:numId="17">
    <w:abstractNumId w:val="10"/>
  </w:num>
  <w:num w:numId="18">
    <w:abstractNumId w:val="4"/>
  </w:num>
  <w:num w:numId="19">
    <w:abstractNumId w:val="25"/>
  </w:num>
  <w:num w:numId="20">
    <w:abstractNumId w:val="30"/>
  </w:num>
  <w:num w:numId="21">
    <w:abstractNumId w:val="34"/>
  </w:num>
  <w:num w:numId="22">
    <w:abstractNumId w:val="17"/>
  </w:num>
  <w:num w:numId="23">
    <w:abstractNumId w:val="11"/>
  </w:num>
  <w:num w:numId="24">
    <w:abstractNumId w:val="6"/>
  </w:num>
  <w:num w:numId="25">
    <w:abstractNumId w:val="13"/>
  </w:num>
  <w:num w:numId="26">
    <w:abstractNumId w:val="28"/>
  </w:num>
  <w:num w:numId="27">
    <w:abstractNumId w:val="16"/>
  </w:num>
  <w:num w:numId="28">
    <w:abstractNumId w:val="12"/>
  </w:num>
  <w:num w:numId="29">
    <w:abstractNumId w:val="14"/>
  </w:num>
  <w:num w:numId="30">
    <w:abstractNumId w:val="29"/>
  </w:num>
  <w:num w:numId="31">
    <w:abstractNumId w:val="24"/>
  </w:num>
  <w:num w:numId="32">
    <w:abstractNumId w:val="2"/>
  </w:num>
  <w:num w:numId="33">
    <w:abstractNumId w:val="18"/>
  </w:num>
  <w:num w:numId="34">
    <w:abstractNumId w:val="32"/>
  </w:num>
  <w:num w:numId="35">
    <w:abstractNumId w:val="8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1C5"/>
    <w:rsid w:val="0000185A"/>
    <w:rsid w:val="00001D76"/>
    <w:rsid w:val="000033A7"/>
    <w:rsid w:val="00003452"/>
    <w:rsid w:val="000045C4"/>
    <w:rsid w:val="00004960"/>
    <w:rsid w:val="00004CBA"/>
    <w:rsid w:val="000058C3"/>
    <w:rsid w:val="00005C56"/>
    <w:rsid w:val="000071BB"/>
    <w:rsid w:val="000120D8"/>
    <w:rsid w:val="00013276"/>
    <w:rsid w:val="000158DA"/>
    <w:rsid w:val="000158E3"/>
    <w:rsid w:val="00015C06"/>
    <w:rsid w:val="000168D8"/>
    <w:rsid w:val="000171E8"/>
    <w:rsid w:val="00017BA9"/>
    <w:rsid w:val="00020B23"/>
    <w:rsid w:val="00021DCD"/>
    <w:rsid w:val="00023847"/>
    <w:rsid w:val="00023B07"/>
    <w:rsid w:val="0002412B"/>
    <w:rsid w:val="00024F30"/>
    <w:rsid w:val="00025C7D"/>
    <w:rsid w:val="00025DDE"/>
    <w:rsid w:val="00025EEE"/>
    <w:rsid w:val="00027769"/>
    <w:rsid w:val="0003074E"/>
    <w:rsid w:val="0003189D"/>
    <w:rsid w:val="0003242D"/>
    <w:rsid w:val="00033106"/>
    <w:rsid w:val="00033A52"/>
    <w:rsid w:val="00034867"/>
    <w:rsid w:val="00035E3B"/>
    <w:rsid w:val="000360C3"/>
    <w:rsid w:val="00036BF2"/>
    <w:rsid w:val="00036D8D"/>
    <w:rsid w:val="00037BFC"/>
    <w:rsid w:val="00040076"/>
    <w:rsid w:val="000409AC"/>
    <w:rsid w:val="00040FF5"/>
    <w:rsid w:val="00041270"/>
    <w:rsid w:val="00041A45"/>
    <w:rsid w:val="000443D5"/>
    <w:rsid w:val="000447E4"/>
    <w:rsid w:val="00045826"/>
    <w:rsid w:val="000459AD"/>
    <w:rsid w:val="00045F46"/>
    <w:rsid w:val="00050429"/>
    <w:rsid w:val="00050C5A"/>
    <w:rsid w:val="00051DC5"/>
    <w:rsid w:val="00052BB9"/>
    <w:rsid w:val="00052E4B"/>
    <w:rsid w:val="000533C9"/>
    <w:rsid w:val="00053447"/>
    <w:rsid w:val="000535AA"/>
    <w:rsid w:val="00053AE2"/>
    <w:rsid w:val="00054808"/>
    <w:rsid w:val="00054ACA"/>
    <w:rsid w:val="0005668F"/>
    <w:rsid w:val="000605F9"/>
    <w:rsid w:val="00060B5C"/>
    <w:rsid w:val="00062438"/>
    <w:rsid w:val="00062E61"/>
    <w:rsid w:val="000632F8"/>
    <w:rsid w:val="00063987"/>
    <w:rsid w:val="00063F94"/>
    <w:rsid w:val="0006537B"/>
    <w:rsid w:val="00066671"/>
    <w:rsid w:val="00066AF5"/>
    <w:rsid w:val="0006748B"/>
    <w:rsid w:val="0007077B"/>
    <w:rsid w:val="00071A2D"/>
    <w:rsid w:val="00072D4D"/>
    <w:rsid w:val="0007308F"/>
    <w:rsid w:val="0007316F"/>
    <w:rsid w:val="000732D0"/>
    <w:rsid w:val="0007413A"/>
    <w:rsid w:val="00074CF9"/>
    <w:rsid w:val="000760C5"/>
    <w:rsid w:val="0007680E"/>
    <w:rsid w:val="00076E34"/>
    <w:rsid w:val="00077085"/>
    <w:rsid w:val="00077A95"/>
    <w:rsid w:val="00077DF1"/>
    <w:rsid w:val="0008074A"/>
    <w:rsid w:val="00082347"/>
    <w:rsid w:val="0008301D"/>
    <w:rsid w:val="0008319D"/>
    <w:rsid w:val="000833A8"/>
    <w:rsid w:val="000842E1"/>
    <w:rsid w:val="00084334"/>
    <w:rsid w:val="0008466D"/>
    <w:rsid w:val="000859E9"/>
    <w:rsid w:val="00085C75"/>
    <w:rsid w:val="00087F45"/>
    <w:rsid w:val="0009019E"/>
    <w:rsid w:val="00090F38"/>
    <w:rsid w:val="0009250E"/>
    <w:rsid w:val="00092AF3"/>
    <w:rsid w:val="00093546"/>
    <w:rsid w:val="000943BC"/>
    <w:rsid w:val="00094A50"/>
    <w:rsid w:val="00095E4A"/>
    <w:rsid w:val="0009701A"/>
    <w:rsid w:val="000973C4"/>
    <w:rsid w:val="000A1CA7"/>
    <w:rsid w:val="000A1D97"/>
    <w:rsid w:val="000A1F36"/>
    <w:rsid w:val="000A1FC8"/>
    <w:rsid w:val="000A31E3"/>
    <w:rsid w:val="000A3AC9"/>
    <w:rsid w:val="000A3D85"/>
    <w:rsid w:val="000A43D5"/>
    <w:rsid w:val="000A4475"/>
    <w:rsid w:val="000A5258"/>
    <w:rsid w:val="000A5B04"/>
    <w:rsid w:val="000A5E48"/>
    <w:rsid w:val="000A667A"/>
    <w:rsid w:val="000A7671"/>
    <w:rsid w:val="000A7F3A"/>
    <w:rsid w:val="000B0CEC"/>
    <w:rsid w:val="000B14B6"/>
    <w:rsid w:val="000B1CC1"/>
    <w:rsid w:val="000B2188"/>
    <w:rsid w:val="000B2B52"/>
    <w:rsid w:val="000B2CFB"/>
    <w:rsid w:val="000B3CA4"/>
    <w:rsid w:val="000B3CA9"/>
    <w:rsid w:val="000B431D"/>
    <w:rsid w:val="000B490D"/>
    <w:rsid w:val="000B566B"/>
    <w:rsid w:val="000B58A8"/>
    <w:rsid w:val="000B6A37"/>
    <w:rsid w:val="000B7FCB"/>
    <w:rsid w:val="000C042E"/>
    <w:rsid w:val="000C07CD"/>
    <w:rsid w:val="000C10D5"/>
    <w:rsid w:val="000C1479"/>
    <w:rsid w:val="000C27C4"/>
    <w:rsid w:val="000C30C9"/>
    <w:rsid w:val="000C3F36"/>
    <w:rsid w:val="000C5737"/>
    <w:rsid w:val="000C5A2A"/>
    <w:rsid w:val="000C6FC9"/>
    <w:rsid w:val="000D0935"/>
    <w:rsid w:val="000D106C"/>
    <w:rsid w:val="000D1274"/>
    <w:rsid w:val="000D157C"/>
    <w:rsid w:val="000D1AD3"/>
    <w:rsid w:val="000D1DEB"/>
    <w:rsid w:val="000D5B34"/>
    <w:rsid w:val="000D5BFA"/>
    <w:rsid w:val="000D5C6B"/>
    <w:rsid w:val="000D5FBA"/>
    <w:rsid w:val="000D7696"/>
    <w:rsid w:val="000E0CA8"/>
    <w:rsid w:val="000E2419"/>
    <w:rsid w:val="000E2E23"/>
    <w:rsid w:val="000E32BA"/>
    <w:rsid w:val="000E34E4"/>
    <w:rsid w:val="000E393F"/>
    <w:rsid w:val="000E3EBE"/>
    <w:rsid w:val="000E638D"/>
    <w:rsid w:val="000E6A7F"/>
    <w:rsid w:val="000E7353"/>
    <w:rsid w:val="000F23CD"/>
    <w:rsid w:val="000F2728"/>
    <w:rsid w:val="000F31D7"/>
    <w:rsid w:val="000F3AE5"/>
    <w:rsid w:val="000F4197"/>
    <w:rsid w:val="000F4D2A"/>
    <w:rsid w:val="000F724F"/>
    <w:rsid w:val="000F7267"/>
    <w:rsid w:val="000F7FC0"/>
    <w:rsid w:val="00101D89"/>
    <w:rsid w:val="0010255C"/>
    <w:rsid w:val="00102D68"/>
    <w:rsid w:val="001032E3"/>
    <w:rsid w:val="00103637"/>
    <w:rsid w:val="001036A5"/>
    <w:rsid w:val="001048FD"/>
    <w:rsid w:val="00105BF8"/>
    <w:rsid w:val="00105DF4"/>
    <w:rsid w:val="001062CD"/>
    <w:rsid w:val="001070CD"/>
    <w:rsid w:val="00107382"/>
    <w:rsid w:val="001111D9"/>
    <w:rsid w:val="0011136F"/>
    <w:rsid w:val="001115A9"/>
    <w:rsid w:val="00111825"/>
    <w:rsid w:val="00112A52"/>
    <w:rsid w:val="001139BA"/>
    <w:rsid w:val="00113DBB"/>
    <w:rsid w:val="00113EE5"/>
    <w:rsid w:val="00114144"/>
    <w:rsid w:val="001143A8"/>
    <w:rsid w:val="001145FF"/>
    <w:rsid w:val="001152A1"/>
    <w:rsid w:val="00116091"/>
    <w:rsid w:val="00117C2F"/>
    <w:rsid w:val="00117F29"/>
    <w:rsid w:val="001209AF"/>
    <w:rsid w:val="00120FB0"/>
    <w:rsid w:val="001216E5"/>
    <w:rsid w:val="0012232E"/>
    <w:rsid w:val="0012244C"/>
    <w:rsid w:val="00124CF4"/>
    <w:rsid w:val="00124DDD"/>
    <w:rsid w:val="00124FEE"/>
    <w:rsid w:val="00125BDF"/>
    <w:rsid w:val="00126235"/>
    <w:rsid w:val="00130653"/>
    <w:rsid w:val="001313A5"/>
    <w:rsid w:val="0013189D"/>
    <w:rsid w:val="00132269"/>
    <w:rsid w:val="001322B2"/>
    <w:rsid w:val="0013242C"/>
    <w:rsid w:val="0013268D"/>
    <w:rsid w:val="001331E2"/>
    <w:rsid w:val="00134424"/>
    <w:rsid w:val="0013663B"/>
    <w:rsid w:val="00137279"/>
    <w:rsid w:val="0013764E"/>
    <w:rsid w:val="00137909"/>
    <w:rsid w:val="00137B3B"/>
    <w:rsid w:val="00141FE9"/>
    <w:rsid w:val="001421FC"/>
    <w:rsid w:val="00143522"/>
    <w:rsid w:val="00143F91"/>
    <w:rsid w:val="00144C94"/>
    <w:rsid w:val="001456FB"/>
    <w:rsid w:val="001456FC"/>
    <w:rsid w:val="00146227"/>
    <w:rsid w:val="00146802"/>
    <w:rsid w:val="001469AE"/>
    <w:rsid w:val="00146F3C"/>
    <w:rsid w:val="00147214"/>
    <w:rsid w:val="00147887"/>
    <w:rsid w:val="00147D07"/>
    <w:rsid w:val="001509C0"/>
    <w:rsid w:val="0015175D"/>
    <w:rsid w:val="00152072"/>
    <w:rsid w:val="00152121"/>
    <w:rsid w:val="00154BE5"/>
    <w:rsid w:val="0015530D"/>
    <w:rsid w:val="00156795"/>
    <w:rsid w:val="001569BB"/>
    <w:rsid w:val="00157212"/>
    <w:rsid w:val="00157AD8"/>
    <w:rsid w:val="001606AA"/>
    <w:rsid w:val="001610B1"/>
    <w:rsid w:val="0016112B"/>
    <w:rsid w:val="00161579"/>
    <w:rsid w:val="001623F6"/>
    <w:rsid w:val="00162E9F"/>
    <w:rsid w:val="00162FF4"/>
    <w:rsid w:val="001636A0"/>
    <w:rsid w:val="0016397B"/>
    <w:rsid w:val="001642B4"/>
    <w:rsid w:val="00164F40"/>
    <w:rsid w:val="001654B4"/>
    <w:rsid w:val="001660D6"/>
    <w:rsid w:val="001666CD"/>
    <w:rsid w:val="00167327"/>
    <w:rsid w:val="001703A0"/>
    <w:rsid w:val="00170F88"/>
    <w:rsid w:val="00171C26"/>
    <w:rsid w:val="0017262C"/>
    <w:rsid w:val="00173CFD"/>
    <w:rsid w:val="00173FF2"/>
    <w:rsid w:val="00174071"/>
    <w:rsid w:val="00174DB9"/>
    <w:rsid w:val="0017597F"/>
    <w:rsid w:val="00175A54"/>
    <w:rsid w:val="00176C55"/>
    <w:rsid w:val="00177EE6"/>
    <w:rsid w:val="00180339"/>
    <w:rsid w:val="00180804"/>
    <w:rsid w:val="001829D4"/>
    <w:rsid w:val="0018331B"/>
    <w:rsid w:val="00183804"/>
    <w:rsid w:val="00183C4E"/>
    <w:rsid w:val="00185681"/>
    <w:rsid w:val="00186B5E"/>
    <w:rsid w:val="00186B8F"/>
    <w:rsid w:val="00186DA1"/>
    <w:rsid w:val="00187283"/>
    <w:rsid w:val="00187DF4"/>
    <w:rsid w:val="00191328"/>
    <w:rsid w:val="0019379E"/>
    <w:rsid w:val="00193B59"/>
    <w:rsid w:val="00194326"/>
    <w:rsid w:val="00195AB4"/>
    <w:rsid w:val="00197158"/>
    <w:rsid w:val="00197EB9"/>
    <w:rsid w:val="001A0C38"/>
    <w:rsid w:val="001A0C4B"/>
    <w:rsid w:val="001A0C5C"/>
    <w:rsid w:val="001A19E7"/>
    <w:rsid w:val="001A45B3"/>
    <w:rsid w:val="001A48D4"/>
    <w:rsid w:val="001A48ED"/>
    <w:rsid w:val="001A5183"/>
    <w:rsid w:val="001A5257"/>
    <w:rsid w:val="001A526F"/>
    <w:rsid w:val="001A5765"/>
    <w:rsid w:val="001A5DFF"/>
    <w:rsid w:val="001A5E1F"/>
    <w:rsid w:val="001A6A85"/>
    <w:rsid w:val="001A7760"/>
    <w:rsid w:val="001B1270"/>
    <w:rsid w:val="001B473C"/>
    <w:rsid w:val="001B4F45"/>
    <w:rsid w:val="001C0573"/>
    <w:rsid w:val="001C1663"/>
    <w:rsid w:val="001C20E6"/>
    <w:rsid w:val="001C2892"/>
    <w:rsid w:val="001C3EBC"/>
    <w:rsid w:val="001C55DF"/>
    <w:rsid w:val="001C73AF"/>
    <w:rsid w:val="001D0DB9"/>
    <w:rsid w:val="001D3C9C"/>
    <w:rsid w:val="001D3EDE"/>
    <w:rsid w:val="001D45DA"/>
    <w:rsid w:val="001D49FB"/>
    <w:rsid w:val="001D6491"/>
    <w:rsid w:val="001D6EC3"/>
    <w:rsid w:val="001D6F59"/>
    <w:rsid w:val="001D722C"/>
    <w:rsid w:val="001D7370"/>
    <w:rsid w:val="001D74BA"/>
    <w:rsid w:val="001D766A"/>
    <w:rsid w:val="001D780D"/>
    <w:rsid w:val="001E0406"/>
    <w:rsid w:val="001E20A9"/>
    <w:rsid w:val="001E2191"/>
    <w:rsid w:val="001E2293"/>
    <w:rsid w:val="001E239E"/>
    <w:rsid w:val="001E2624"/>
    <w:rsid w:val="001E39B1"/>
    <w:rsid w:val="001E3DB4"/>
    <w:rsid w:val="001E4D83"/>
    <w:rsid w:val="001E5459"/>
    <w:rsid w:val="001E7496"/>
    <w:rsid w:val="001E778A"/>
    <w:rsid w:val="001F0104"/>
    <w:rsid w:val="001F0111"/>
    <w:rsid w:val="001F0290"/>
    <w:rsid w:val="001F0450"/>
    <w:rsid w:val="001F141B"/>
    <w:rsid w:val="001F1573"/>
    <w:rsid w:val="001F2AB4"/>
    <w:rsid w:val="001F397C"/>
    <w:rsid w:val="001F4D79"/>
    <w:rsid w:val="001F547D"/>
    <w:rsid w:val="001F57C4"/>
    <w:rsid w:val="001F5E35"/>
    <w:rsid w:val="001F5F13"/>
    <w:rsid w:val="001F791E"/>
    <w:rsid w:val="0020025B"/>
    <w:rsid w:val="002005BC"/>
    <w:rsid w:val="00200ADE"/>
    <w:rsid w:val="002014EF"/>
    <w:rsid w:val="00201A6E"/>
    <w:rsid w:val="00201B3F"/>
    <w:rsid w:val="00201EF4"/>
    <w:rsid w:val="0020209D"/>
    <w:rsid w:val="002040DE"/>
    <w:rsid w:val="00204DB6"/>
    <w:rsid w:val="0020570F"/>
    <w:rsid w:val="00205D14"/>
    <w:rsid w:val="00205EA4"/>
    <w:rsid w:val="00205F29"/>
    <w:rsid w:val="00206C30"/>
    <w:rsid w:val="00207DCC"/>
    <w:rsid w:val="00210471"/>
    <w:rsid w:val="002106D4"/>
    <w:rsid w:val="002109F4"/>
    <w:rsid w:val="002119DF"/>
    <w:rsid w:val="00212DF2"/>
    <w:rsid w:val="00212F0E"/>
    <w:rsid w:val="0021348E"/>
    <w:rsid w:val="00213995"/>
    <w:rsid w:val="00214A5A"/>
    <w:rsid w:val="00214FB3"/>
    <w:rsid w:val="00215290"/>
    <w:rsid w:val="00215C63"/>
    <w:rsid w:val="00216659"/>
    <w:rsid w:val="00216F0F"/>
    <w:rsid w:val="00216FCA"/>
    <w:rsid w:val="0021714E"/>
    <w:rsid w:val="002172D8"/>
    <w:rsid w:val="00217925"/>
    <w:rsid w:val="00217B04"/>
    <w:rsid w:val="00217E9C"/>
    <w:rsid w:val="002206F7"/>
    <w:rsid w:val="00220B27"/>
    <w:rsid w:val="00221128"/>
    <w:rsid w:val="002212DD"/>
    <w:rsid w:val="002213B9"/>
    <w:rsid w:val="00221512"/>
    <w:rsid w:val="002216B8"/>
    <w:rsid w:val="00221709"/>
    <w:rsid w:val="00222825"/>
    <w:rsid w:val="00223EAB"/>
    <w:rsid w:val="0022421F"/>
    <w:rsid w:val="002244AC"/>
    <w:rsid w:val="00224A5A"/>
    <w:rsid w:val="00224B8D"/>
    <w:rsid w:val="00225586"/>
    <w:rsid w:val="00225F9E"/>
    <w:rsid w:val="002260CB"/>
    <w:rsid w:val="00226E52"/>
    <w:rsid w:val="00226F56"/>
    <w:rsid w:val="00226FA8"/>
    <w:rsid w:val="002308E0"/>
    <w:rsid w:val="00230CE9"/>
    <w:rsid w:val="002315A6"/>
    <w:rsid w:val="00231F2F"/>
    <w:rsid w:val="0023213A"/>
    <w:rsid w:val="00232D35"/>
    <w:rsid w:val="00232E70"/>
    <w:rsid w:val="00234462"/>
    <w:rsid w:val="00235D3D"/>
    <w:rsid w:val="00235EE8"/>
    <w:rsid w:val="0023635F"/>
    <w:rsid w:val="00240175"/>
    <w:rsid w:val="00241429"/>
    <w:rsid w:val="00241583"/>
    <w:rsid w:val="002437E1"/>
    <w:rsid w:val="0024495C"/>
    <w:rsid w:val="00245FAB"/>
    <w:rsid w:val="002464D7"/>
    <w:rsid w:val="00246D0C"/>
    <w:rsid w:val="00247627"/>
    <w:rsid w:val="002509D8"/>
    <w:rsid w:val="00250AD3"/>
    <w:rsid w:val="00250DF9"/>
    <w:rsid w:val="0025115A"/>
    <w:rsid w:val="0025146F"/>
    <w:rsid w:val="00254240"/>
    <w:rsid w:val="00254F8F"/>
    <w:rsid w:val="002552FD"/>
    <w:rsid w:val="00256F77"/>
    <w:rsid w:val="00257930"/>
    <w:rsid w:val="002605C4"/>
    <w:rsid w:val="00260A42"/>
    <w:rsid w:val="00261568"/>
    <w:rsid w:val="0026213D"/>
    <w:rsid w:val="00262251"/>
    <w:rsid w:val="002623E6"/>
    <w:rsid w:val="0026252F"/>
    <w:rsid w:val="00262B8E"/>
    <w:rsid w:val="00263010"/>
    <w:rsid w:val="00263DB7"/>
    <w:rsid w:val="00263EAC"/>
    <w:rsid w:val="002642B6"/>
    <w:rsid w:val="00264DF6"/>
    <w:rsid w:val="002659D5"/>
    <w:rsid w:val="00266627"/>
    <w:rsid w:val="002708A4"/>
    <w:rsid w:val="002710F9"/>
    <w:rsid w:val="002715B8"/>
    <w:rsid w:val="00271AA5"/>
    <w:rsid w:val="00271E7E"/>
    <w:rsid w:val="00273B68"/>
    <w:rsid w:val="0027425F"/>
    <w:rsid w:val="0027475A"/>
    <w:rsid w:val="00274EE9"/>
    <w:rsid w:val="002752BA"/>
    <w:rsid w:val="002753C8"/>
    <w:rsid w:val="00276382"/>
    <w:rsid w:val="0027649A"/>
    <w:rsid w:val="00280107"/>
    <w:rsid w:val="00280617"/>
    <w:rsid w:val="00280997"/>
    <w:rsid w:val="00280F8A"/>
    <w:rsid w:val="00281895"/>
    <w:rsid w:val="00281ECD"/>
    <w:rsid w:val="00282C59"/>
    <w:rsid w:val="00282E71"/>
    <w:rsid w:val="00284B84"/>
    <w:rsid w:val="00285434"/>
    <w:rsid w:val="002854A5"/>
    <w:rsid w:val="0028599B"/>
    <w:rsid w:val="00287DC4"/>
    <w:rsid w:val="00290283"/>
    <w:rsid w:val="00292311"/>
    <w:rsid w:val="00293CC3"/>
    <w:rsid w:val="00294E1D"/>
    <w:rsid w:val="00295ED0"/>
    <w:rsid w:val="00296C62"/>
    <w:rsid w:val="002A0FA9"/>
    <w:rsid w:val="002A1610"/>
    <w:rsid w:val="002A170F"/>
    <w:rsid w:val="002A1857"/>
    <w:rsid w:val="002A188D"/>
    <w:rsid w:val="002A28A4"/>
    <w:rsid w:val="002A2CAD"/>
    <w:rsid w:val="002A3695"/>
    <w:rsid w:val="002A3A9C"/>
    <w:rsid w:val="002A4260"/>
    <w:rsid w:val="002A4748"/>
    <w:rsid w:val="002A536D"/>
    <w:rsid w:val="002A655A"/>
    <w:rsid w:val="002A7748"/>
    <w:rsid w:val="002B00E5"/>
    <w:rsid w:val="002B1D74"/>
    <w:rsid w:val="002B339D"/>
    <w:rsid w:val="002B4BE9"/>
    <w:rsid w:val="002B4C38"/>
    <w:rsid w:val="002B528E"/>
    <w:rsid w:val="002B536A"/>
    <w:rsid w:val="002B5A56"/>
    <w:rsid w:val="002B5D5B"/>
    <w:rsid w:val="002B6B2A"/>
    <w:rsid w:val="002B6D48"/>
    <w:rsid w:val="002B7BA9"/>
    <w:rsid w:val="002C05FF"/>
    <w:rsid w:val="002C0F83"/>
    <w:rsid w:val="002C13B1"/>
    <w:rsid w:val="002C1ADA"/>
    <w:rsid w:val="002C1CE1"/>
    <w:rsid w:val="002C25AE"/>
    <w:rsid w:val="002C4267"/>
    <w:rsid w:val="002C49D6"/>
    <w:rsid w:val="002C513A"/>
    <w:rsid w:val="002C5911"/>
    <w:rsid w:val="002C5C08"/>
    <w:rsid w:val="002C5C66"/>
    <w:rsid w:val="002C71E2"/>
    <w:rsid w:val="002C7BD6"/>
    <w:rsid w:val="002D0185"/>
    <w:rsid w:val="002D06EE"/>
    <w:rsid w:val="002D0A1A"/>
    <w:rsid w:val="002D1809"/>
    <w:rsid w:val="002D2AF5"/>
    <w:rsid w:val="002D3996"/>
    <w:rsid w:val="002D3BAD"/>
    <w:rsid w:val="002D4261"/>
    <w:rsid w:val="002D5463"/>
    <w:rsid w:val="002D5CF0"/>
    <w:rsid w:val="002D662D"/>
    <w:rsid w:val="002D6930"/>
    <w:rsid w:val="002D6D55"/>
    <w:rsid w:val="002D7350"/>
    <w:rsid w:val="002D773A"/>
    <w:rsid w:val="002D7BFC"/>
    <w:rsid w:val="002E07BD"/>
    <w:rsid w:val="002E14BE"/>
    <w:rsid w:val="002E193A"/>
    <w:rsid w:val="002E2484"/>
    <w:rsid w:val="002E2951"/>
    <w:rsid w:val="002E3943"/>
    <w:rsid w:val="002E39E0"/>
    <w:rsid w:val="002E56BB"/>
    <w:rsid w:val="002E5F59"/>
    <w:rsid w:val="002E660F"/>
    <w:rsid w:val="002F008A"/>
    <w:rsid w:val="002F099B"/>
    <w:rsid w:val="002F15D4"/>
    <w:rsid w:val="002F18DF"/>
    <w:rsid w:val="002F1D26"/>
    <w:rsid w:val="002F1F4F"/>
    <w:rsid w:val="002F2ECE"/>
    <w:rsid w:val="002F3ABE"/>
    <w:rsid w:val="002F3E7D"/>
    <w:rsid w:val="002F43B8"/>
    <w:rsid w:val="002F46AC"/>
    <w:rsid w:val="002F474F"/>
    <w:rsid w:val="002F5E0C"/>
    <w:rsid w:val="002F6221"/>
    <w:rsid w:val="002F62B2"/>
    <w:rsid w:val="002F6901"/>
    <w:rsid w:val="002F7B4A"/>
    <w:rsid w:val="003005E9"/>
    <w:rsid w:val="0030085E"/>
    <w:rsid w:val="003036AC"/>
    <w:rsid w:val="0030375B"/>
    <w:rsid w:val="0030377F"/>
    <w:rsid w:val="00303FD6"/>
    <w:rsid w:val="003049BF"/>
    <w:rsid w:val="00305C5F"/>
    <w:rsid w:val="00305CE5"/>
    <w:rsid w:val="003066C8"/>
    <w:rsid w:val="003075CA"/>
    <w:rsid w:val="0031126F"/>
    <w:rsid w:val="00311351"/>
    <w:rsid w:val="00311692"/>
    <w:rsid w:val="00311E20"/>
    <w:rsid w:val="00312305"/>
    <w:rsid w:val="00312669"/>
    <w:rsid w:val="00313A22"/>
    <w:rsid w:val="0031438C"/>
    <w:rsid w:val="0031502B"/>
    <w:rsid w:val="0031535A"/>
    <w:rsid w:val="0031552F"/>
    <w:rsid w:val="0031649D"/>
    <w:rsid w:val="0031665C"/>
    <w:rsid w:val="0031699F"/>
    <w:rsid w:val="00316DB3"/>
    <w:rsid w:val="00320C4A"/>
    <w:rsid w:val="003215B0"/>
    <w:rsid w:val="00322760"/>
    <w:rsid w:val="0032280A"/>
    <w:rsid w:val="00323528"/>
    <w:rsid w:val="00323689"/>
    <w:rsid w:val="003239CE"/>
    <w:rsid w:val="0032532A"/>
    <w:rsid w:val="00327649"/>
    <w:rsid w:val="0033068B"/>
    <w:rsid w:val="00332A72"/>
    <w:rsid w:val="00332A85"/>
    <w:rsid w:val="00332F96"/>
    <w:rsid w:val="003332CD"/>
    <w:rsid w:val="00334022"/>
    <w:rsid w:val="00334D78"/>
    <w:rsid w:val="003365C8"/>
    <w:rsid w:val="003379E6"/>
    <w:rsid w:val="00337E57"/>
    <w:rsid w:val="00337F5F"/>
    <w:rsid w:val="00340C28"/>
    <w:rsid w:val="00340C2D"/>
    <w:rsid w:val="00340D91"/>
    <w:rsid w:val="00340E92"/>
    <w:rsid w:val="00342150"/>
    <w:rsid w:val="003422E3"/>
    <w:rsid w:val="00343E3E"/>
    <w:rsid w:val="0034473D"/>
    <w:rsid w:val="00344DE1"/>
    <w:rsid w:val="003453DA"/>
    <w:rsid w:val="00345CEE"/>
    <w:rsid w:val="0034639F"/>
    <w:rsid w:val="00346BB4"/>
    <w:rsid w:val="00346CAF"/>
    <w:rsid w:val="00347995"/>
    <w:rsid w:val="00347D46"/>
    <w:rsid w:val="0035169D"/>
    <w:rsid w:val="0035181A"/>
    <w:rsid w:val="00352EEA"/>
    <w:rsid w:val="0035398C"/>
    <w:rsid w:val="0035400E"/>
    <w:rsid w:val="003543FB"/>
    <w:rsid w:val="003544B4"/>
    <w:rsid w:val="003544E9"/>
    <w:rsid w:val="00354E12"/>
    <w:rsid w:val="003561DD"/>
    <w:rsid w:val="00356560"/>
    <w:rsid w:val="00356745"/>
    <w:rsid w:val="00357610"/>
    <w:rsid w:val="00357C8F"/>
    <w:rsid w:val="00361AF0"/>
    <w:rsid w:val="00362836"/>
    <w:rsid w:val="00362E58"/>
    <w:rsid w:val="00364546"/>
    <w:rsid w:val="00364A4F"/>
    <w:rsid w:val="00364B1D"/>
    <w:rsid w:val="003664AB"/>
    <w:rsid w:val="00366E95"/>
    <w:rsid w:val="0036704A"/>
    <w:rsid w:val="003705BC"/>
    <w:rsid w:val="00370623"/>
    <w:rsid w:val="0037382B"/>
    <w:rsid w:val="00374AAF"/>
    <w:rsid w:val="0037573F"/>
    <w:rsid w:val="00377CBB"/>
    <w:rsid w:val="003814C4"/>
    <w:rsid w:val="00381F38"/>
    <w:rsid w:val="00382876"/>
    <w:rsid w:val="003833C7"/>
    <w:rsid w:val="00383F4F"/>
    <w:rsid w:val="003840DB"/>
    <w:rsid w:val="00384D5E"/>
    <w:rsid w:val="00384E69"/>
    <w:rsid w:val="00385632"/>
    <w:rsid w:val="003857F8"/>
    <w:rsid w:val="00385B06"/>
    <w:rsid w:val="00385B18"/>
    <w:rsid w:val="0038700C"/>
    <w:rsid w:val="00387489"/>
    <w:rsid w:val="003876D3"/>
    <w:rsid w:val="00387DE0"/>
    <w:rsid w:val="003907FF"/>
    <w:rsid w:val="00390E7C"/>
    <w:rsid w:val="00391776"/>
    <w:rsid w:val="00391D2A"/>
    <w:rsid w:val="003929DB"/>
    <w:rsid w:val="00394486"/>
    <w:rsid w:val="00394624"/>
    <w:rsid w:val="003951AA"/>
    <w:rsid w:val="003960A4"/>
    <w:rsid w:val="00396299"/>
    <w:rsid w:val="0039648E"/>
    <w:rsid w:val="003970AF"/>
    <w:rsid w:val="0039723E"/>
    <w:rsid w:val="0039768A"/>
    <w:rsid w:val="003979CF"/>
    <w:rsid w:val="003A0C0F"/>
    <w:rsid w:val="003A1BD8"/>
    <w:rsid w:val="003A2EF4"/>
    <w:rsid w:val="003A3C62"/>
    <w:rsid w:val="003A44A0"/>
    <w:rsid w:val="003A4506"/>
    <w:rsid w:val="003A46BD"/>
    <w:rsid w:val="003A5B52"/>
    <w:rsid w:val="003A618B"/>
    <w:rsid w:val="003A6BD4"/>
    <w:rsid w:val="003A776E"/>
    <w:rsid w:val="003B0025"/>
    <w:rsid w:val="003B0370"/>
    <w:rsid w:val="003B04DE"/>
    <w:rsid w:val="003B05AF"/>
    <w:rsid w:val="003B0ECC"/>
    <w:rsid w:val="003B10E3"/>
    <w:rsid w:val="003B22B9"/>
    <w:rsid w:val="003B22C3"/>
    <w:rsid w:val="003B2738"/>
    <w:rsid w:val="003B2B23"/>
    <w:rsid w:val="003B2DE0"/>
    <w:rsid w:val="003B3877"/>
    <w:rsid w:val="003B4811"/>
    <w:rsid w:val="003B6193"/>
    <w:rsid w:val="003B66EA"/>
    <w:rsid w:val="003B6869"/>
    <w:rsid w:val="003B74DE"/>
    <w:rsid w:val="003C05BC"/>
    <w:rsid w:val="003C0891"/>
    <w:rsid w:val="003C1914"/>
    <w:rsid w:val="003C1BC5"/>
    <w:rsid w:val="003C2099"/>
    <w:rsid w:val="003C21DC"/>
    <w:rsid w:val="003C2F97"/>
    <w:rsid w:val="003C4266"/>
    <w:rsid w:val="003C5986"/>
    <w:rsid w:val="003C613E"/>
    <w:rsid w:val="003C6434"/>
    <w:rsid w:val="003C6506"/>
    <w:rsid w:val="003C6670"/>
    <w:rsid w:val="003C6B3D"/>
    <w:rsid w:val="003C7C60"/>
    <w:rsid w:val="003D0001"/>
    <w:rsid w:val="003D0036"/>
    <w:rsid w:val="003D1D1C"/>
    <w:rsid w:val="003D1F55"/>
    <w:rsid w:val="003D331D"/>
    <w:rsid w:val="003D3DBB"/>
    <w:rsid w:val="003D4264"/>
    <w:rsid w:val="003D7281"/>
    <w:rsid w:val="003D7619"/>
    <w:rsid w:val="003E1940"/>
    <w:rsid w:val="003E2279"/>
    <w:rsid w:val="003E25FC"/>
    <w:rsid w:val="003E3198"/>
    <w:rsid w:val="003E3C20"/>
    <w:rsid w:val="003E4ACE"/>
    <w:rsid w:val="003E6C8D"/>
    <w:rsid w:val="003E6F78"/>
    <w:rsid w:val="003E7235"/>
    <w:rsid w:val="003E7EE5"/>
    <w:rsid w:val="003F0170"/>
    <w:rsid w:val="003F154B"/>
    <w:rsid w:val="003F31B8"/>
    <w:rsid w:val="003F3D74"/>
    <w:rsid w:val="003F5476"/>
    <w:rsid w:val="003F57A5"/>
    <w:rsid w:val="003F7272"/>
    <w:rsid w:val="00400B4B"/>
    <w:rsid w:val="00401F2B"/>
    <w:rsid w:val="004021AC"/>
    <w:rsid w:val="00402FF6"/>
    <w:rsid w:val="00406CB6"/>
    <w:rsid w:val="004125D9"/>
    <w:rsid w:val="00412C73"/>
    <w:rsid w:val="00412F32"/>
    <w:rsid w:val="00413DC4"/>
    <w:rsid w:val="004141A7"/>
    <w:rsid w:val="0041470C"/>
    <w:rsid w:val="00414B2C"/>
    <w:rsid w:val="00416352"/>
    <w:rsid w:val="00417A83"/>
    <w:rsid w:val="00417CFC"/>
    <w:rsid w:val="0042051C"/>
    <w:rsid w:val="00420A98"/>
    <w:rsid w:val="004210D6"/>
    <w:rsid w:val="0042290A"/>
    <w:rsid w:val="00422DED"/>
    <w:rsid w:val="00423725"/>
    <w:rsid w:val="00423A39"/>
    <w:rsid w:val="00424C8D"/>
    <w:rsid w:val="0042518B"/>
    <w:rsid w:val="0042616D"/>
    <w:rsid w:val="0042638E"/>
    <w:rsid w:val="004272B7"/>
    <w:rsid w:val="00427816"/>
    <w:rsid w:val="00427A2A"/>
    <w:rsid w:val="00427DB1"/>
    <w:rsid w:val="00431707"/>
    <w:rsid w:val="00431E1F"/>
    <w:rsid w:val="00433363"/>
    <w:rsid w:val="00433D55"/>
    <w:rsid w:val="004344D2"/>
    <w:rsid w:val="00434984"/>
    <w:rsid w:val="00434BAB"/>
    <w:rsid w:val="00434DD8"/>
    <w:rsid w:val="004351A0"/>
    <w:rsid w:val="0043599A"/>
    <w:rsid w:val="00435CFC"/>
    <w:rsid w:val="004361FA"/>
    <w:rsid w:val="0043654F"/>
    <w:rsid w:val="004404D3"/>
    <w:rsid w:val="0044079D"/>
    <w:rsid w:val="004409C1"/>
    <w:rsid w:val="00440F9C"/>
    <w:rsid w:val="004420DC"/>
    <w:rsid w:val="0044216D"/>
    <w:rsid w:val="00442BD6"/>
    <w:rsid w:val="00443120"/>
    <w:rsid w:val="00445340"/>
    <w:rsid w:val="004457B7"/>
    <w:rsid w:val="00445CEA"/>
    <w:rsid w:val="00445EBA"/>
    <w:rsid w:val="00446603"/>
    <w:rsid w:val="004469B8"/>
    <w:rsid w:val="00450315"/>
    <w:rsid w:val="00450855"/>
    <w:rsid w:val="004510C3"/>
    <w:rsid w:val="00451399"/>
    <w:rsid w:val="0045189A"/>
    <w:rsid w:val="00451F3E"/>
    <w:rsid w:val="00452D51"/>
    <w:rsid w:val="004542E4"/>
    <w:rsid w:val="004544AB"/>
    <w:rsid w:val="00454C8A"/>
    <w:rsid w:val="00455842"/>
    <w:rsid w:val="00455DF4"/>
    <w:rsid w:val="00455ED8"/>
    <w:rsid w:val="00457DE8"/>
    <w:rsid w:val="004606F8"/>
    <w:rsid w:val="004611BD"/>
    <w:rsid w:val="004643AF"/>
    <w:rsid w:val="004644DB"/>
    <w:rsid w:val="004647F1"/>
    <w:rsid w:val="00466B5A"/>
    <w:rsid w:val="00467119"/>
    <w:rsid w:val="0046757C"/>
    <w:rsid w:val="004675C9"/>
    <w:rsid w:val="00470921"/>
    <w:rsid w:val="00471580"/>
    <w:rsid w:val="00471937"/>
    <w:rsid w:val="00473E0B"/>
    <w:rsid w:val="0047420C"/>
    <w:rsid w:val="004746D4"/>
    <w:rsid w:val="00474AEE"/>
    <w:rsid w:val="00476387"/>
    <w:rsid w:val="0047780E"/>
    <w:rsid w:val="0048105A"/>
    <w:rsid w:val="00482647"/>
    <w:rsid w:val="00483813"/>
    <w:rsid w:val="00483FBE"/>
    <w:rsid w:val="004840A6"/>
    <w:rsid w:val="00484266"/>
    <w:rsid w:val="004844FF"/>
    <w:rsid w:val="00484D9D"/>
    <w:rsid w:val="004860CA"/>
    <w:rsid w:val="00486F93"/>
    <w:rsid w:val="004871F2"/>
    <w:rsid w:val="0048788A"/>
    <w:rsid w:val="0049011B"/>
    <w:rsid w:val="00491D7F"/>
    <w:rsid w:val="0049211B"/>
    <w:rsid w:val="004928CF"/>
    <w:rsid w:val="00493ACE"/>
    <w:rsid w:val="004940A9"/>
    <w:rsid w:val="00494480"/>
    <w:rsid w:val="00496B44"/>
    <w:rsid w:val="00496EF1"/>
    <w:rsid w:val="0049731F"/>
    <w:rsid w:val="004A0E07"/>
    <w:rsid w:val="004A11FA"/>
    <w:rsid w:val="004A1276"/>
    <w:rsid w:val="004A2D28"/>
    <w:rsid w:val="004A34F0"/>
    <w:rsid w:val="004A3959"/>
    <w:rsid w:val="004A395E"/>
    <w:rsid w:val="004A41B9"/>
    <w:rsid w:val="004A456F"/>
    <w:rsid w:val="004A5250"/>
    <w:rsid w:val="004A612E"/>
    <w:rsid w:val="004A7019"/>
    <w:rsid w:val="004A7B47"/>
    <w:rsid w:val="004B1C59"/>
    <w:rsid w:val="004B360C"/>
    <w:rsid w:val="004B38E7"/>
    <w:rsid w:val="004B466A"/>
    <w:rsid w:val="004B5F17"/>
    <w:rsid w:val="004B6830"/>
    <w:rsid w:val="004B7162"/>
    <w:rsid w:val="004B7B62"/>
    <w:rsid w:val="004C004E"/>
    <w:rsid w:val="004C0675"/>
    <w:rsid w:val="004C0E7C"/>
    <w:rsid w:val="004C26E5"/>
    <w:rsid w:val="004C2754"/>
    <w:rsid w:val="004C285B"/>
    <w:rsid w:val="004C36C3"/>
    <w:rsid w:val="004C4400"/>
    <w:rsid w:val="004C44AE"/>
    <w:rsid w:val="004C612E"/>
    <w:rsid w:val="004C62F6"/>
    <w:rsid w:val="004C64A6"/>
    <w:rsid w:val="004C64C2"/>
    <w:rsid w:val="004C69BE"/>
    <w:rsid w:val="004C6D10"/>
    <w:rsid w:val="004C6FC6"/>
    <w:rsid w:val="004C757E"/>
    <w:rsid w:val="004D00FB"/>
    <w:rsid w:val="004D0B27"/>
    <w:rsid w:val="004D10BB"/>
    <w:rsid w:val="004D112D"/>
    <w:rsid w:val="004D136A"/>
    <w:rsid w:val="004D1617"/>
    <w:rsid w:val="004D1A8E"/>
    <w:rsid w:val="004D1AAE"/>
    <w:rsid w:val="004D2CB1"/>
    <w:rsid w:val="004D2D6B"/>
    <w:rsid w:val="004D4312"/>
    <w:rsid w:val="004D5EE9"/>
    <w:rsid w:val="004D69A4"/>
    <w:rsid w:val="004D7E1C"/>
    <w:rsid w:val="004E0BC0"/>
    <w:rsid w:val="004E1BA9"/>
    <w:rsid w:val="004E211F"/>
    <w:rsid w:val="004E25F5"/>
    <w:rsid w:val="004E27F9"/>
    <w:rsid w:val="004E2E90"/>
    <w:rsid w:val="004E2EAF"/>
    <w:rsid w:val="004E317E"/>
    <w:rsid w:val="004E4AE1"/>
    <w:rsid w:val="004E5445"/>
    <w:rsid w:val="004E606A"/>
    <w:rsid w:val="004E64CE"/>
    <w:rsid w:val="004E6714"/>
    <w:rsid w:val="004E73ED"/>
    <w:rsid w:val="004F0D84"/>
    <w:rsid w:val="004F171E"/>
    <w:rsid w:val="004F19F9"/>
    <w:rsid w:val="004F1C91"/>
    <w:rsid w:val="004F2B6A"/>
    <w:rsid w:val="004F5FFA"/>
    <w:rsid w:val="004F7265"/>
    <w:rsid w:val="004F7410"/>
    <w:rsid w:val="004F7507"/>
    <w:rsid w:val="004F76C2"/>
    <w:rsid w:val="004F7F4D"/>
    <w:rsid w:val="00500400"/>
    <w:rsid w:val="00500404"/>
    <w:rsid w:val="005017B7"/>
    <w:rsid w:val="00502960"/>
    <w:rsid w:val="005031FD"/>
    <w:rsid w:val="005036E6"/>
    <w:rsid w:val="005036FE"/>
    <w:rsid w:val="005052D3"/>
    <w:rsid w:val="00505BB6"/>
    <w:rsid w:val="00505E88"/>
    <w:rsid w:val="00506134"/>
    <w:rsid w:val="00506FC3"/>
    <w:rsid w:val="005102C1"/>
    <w:rsid w:val="00511580"/>
    <w:rsid w:val="00511620"/>
    <w:rsid w:val="00511680"/>
    <w:rsid w:val="00511B68"/>
    <w:rsid w:val="00511E3E"/>
    <w:rsid w:val="00512565"/>
    <w:rsid w:val="00512937"/>
    <w:rsid w:val="00513013"/>
    <w:rsid w:val="00513192"/>
    <w:rsid w:val="00513CF1"/>
    <w:rsid w:val="005140C3"/>
    <w:rsid w:val="00514D6F"/>
    <w:rsid w:val="00514FC4"/>
    <w:rsid w:val="00515C58"/>
    <w:rsid w:val="00516ACB"/>
    <w:rsid w:val="00517927"/>
    <w:rsid w:val="00517B78"/>
    <w:rsid w:val="00521C8E"/>
    <w:rsid w:val="00523A5A"/>
    <w:rsid w:val="0052457A"/>
    <w:rsid w:val="00524C0D"/>
    <w:rsid w:val="00524C7F"/>
    <w:rsid w:val="00524E66"/>
    <w:rsid w:val="00525189"/>
    <w:rsid w:val="00525A7C"/>
    <w:rsid w:val="00526E33"/>
    <w:rsid w:val="00527106"/>
    <w:rsid w:val="005279F0"/>
    <w:rsid w:val="00531288"/>
    <w:rsid w:val="005317E6"/>
    <w:rsid w:val="00532963"/>
    <w:rsid w:val="00532C4C"/>
    <w:rsid w:val="00533022"/>
    <w:rsid w:val="00533114"/>
    <w:rsid w:val="00534490"/>
    <w:rsid w:val="005351A2"/>
    <w:rsid w:val="0053780E"/>
    <w:rsid w:val="005413BF"/>
    <w:rsid w:val="00541981"/>
    <w:rsid w:val="00541A54"/>
    <w:rsid w:val="00541F10"/>
    <w:rsid w:val="00543131"/>
    <w:rsid w:val="00543708"/>
    <w:rsid w:val="0054390A"/>
    <w:rsid w:val="00543A20"/>
    <w:rsid w:val="00547031"/>
    <w:rsid w:val="00550563"/>
    <w:rsid w:val="00550A5C"/>
    <w:rsid w:val="0055220D"/>
    <w:rsid w:val="00552B12"/>
    <w:rsid w:val="00552CD1"/>
    <w:rsid w:val="0055303D"/>
    <w:rsid w:val="005532D1"/>
    <w:rsid w:val="0055378D"/>
    <w:rsid w:val="00553BC8"/>
    <w:rsid w:val="00554A57"/>
    <w:rsid w:val="00554DB1"/>
    <w:rsid w:val="005556AA"/>
    <w:rsid w:val="00555862"/>
    <w:rsid w:val="0055586D"/>
    <w:rsid w:val="00555C6D"/>
    <w:rsid w:val="005564FF"/>
    <w:rsid w:val="0055761E"/>
    <w:rsid w:val="00557E61"/>
    <w:rsid w:val="00560258"/>
    <w:rsid w:val="0056079E"/>
    <w:rsid w:val="00560C88"/>
    <w:rsid w:val="00561187"/>
    <w:rsid w:val="00561EBD"/>
    <w:rsid w:val="00563465"/>
    <w:rsid w:val="0056476E"/>
    <w:rsid w:val="00564AED"/>
    <w:rsid w:val="0056536E"/>
    <w:rsid w:val="005656C1"/>
    <w:rsid w:val="00565A67"/>
    <w:rsid w:val="0056698A"/>
    <w:rsid w:val="00566B21"/>
    <w:rsid w:val="00566CAA"/>
    <w:rsid w:val="00566F95"/>
    <w:rsid w:val="0056726B"/>
    <w:rsid w:val="0056758C"/>
    <w:rsid w:val="00567B90"/>
    <w:rsid w:val="0057013F"/>
    <w:rsid w:val="00570897"/>
    <w:rsid w:val="0057094B"/>
    <w:rsid w:val="00571B81"/>
    <w:rsid w:val="00572A90"/>
    <w:rsid w:val="0057332B"/>
    <w:rsid w:val="00574F1C"/>
    <w:rsid w:val="00576488"/>
    <w:rsid w:val="005766F0"/>
    <w:rsid w:val="0057737D"/>
    <w:rsid w:val="0057794D"/>
    <w:rsid w:val="0058004F"/>
    <w:rsid w:val="00580CE0"/>
    <w:rsid w:val="00580DC3"/>
    <w:rsid w:val="00580F73"/>
    <w:rsid w:val="00581184"/>
    <w:rsid w:val="00583234"/>
    <w:rsid w:val="005836A3"/>
    <w:rsid w:val="00583AAD"/>
    <w:rsid w:val="00584742"/>
    <w:rsid w:val="00585501"/>
    <w:rsid w:val="00590793"/>
    <w:rsid w:val="00590CC5"/>
    <w:rsid w:val="005913D0"/>
    <w:rsid w:val="00591990"/>
    <w:rsid w:val="00592D82"/>
    <w:rsid w:val="0059548B"/>
    <w:rsid w:val="00597899"/>
    <w:rsid w:val="00597F49"/>
    <w:rsid w:val="005A15E1"/>
    <w:rsid w:val="005A16BB"/>
    <w:rsid w:val="005A1778"/>
    <w:rsid w:val="005A314D"/>
    <w:rsid w:val="005A34D4"/>
    <w:rsid w:val="005A5947"/>
    <w:rsid w:val="005A59CC"/>
    <w:rsid w:val="005A614A"/>
    <w:rsid w:val="005A6E0F"/>
    <w:rsid w:val="005A70A7"/>
    <w:rsid w:val="005A74E0"/>
    <w:rsid w:val="005A7D23"/>
    <w:rsid w:val="005B015B"/>
    <w:rsid w:val="005B16D9"/>
    <w:rsid w:val="005B1776"/>
    <w:rsid w:val="005B190E"/>
    <w:rsid w:val="005B2D6A"/>
    <w:rsid w:val="005B3CAE"/>
    <w:rsid w:val="005B3F5B"/>
    <w:rsid w:val="005B3FBD"/>
    <w:rsid w:val="005B3FDE"/>
    <w:rsid w:val="005B4C49"/>
    <w:rsid w:val="005B5801"/>
    <w:rsid w:val="005B5A24"/>
    <w:rsid w:val="005C01E0"/>
    <w:rsid w:val="005C0271"/>
    <w:rsid w:val="005C2FED"/>
    <w:rsid w:val="005C44A4"/>
    <w:rsid w:val="005C59EB"/>
    <w:rsid w:val="005C5C2E"/>
    <w:rsid w:val="005C5E7F"/>
    <w:rsid w:val="005C6339"/>
    <w:rsid w:val="005C63A7"/>
    <w:rsid w:val="005C790C"/>
    <w:rsid w:val="005D07AD"/>
    <w:rsid w:val="005D0C0C"/>
    <w:rsid w:val="005D11C8"/>
    <w:rsid w:val="005D14CE"/>
    <w:rsid w:val="005D29C1"/>
    <w:rsid w:val="005D2CBD"/>
    <w:rsid w:val="005D324E"/>
    <w:rsid w:val="005D3C2E"/>
    <w:rsid w:val="005D3D2E"/>
    <w:rsid w:val="005D60A5"/>
    <w:rsid w:val="005E03E7"/>
    <w:rsid w:val="005E341F"/>
    <w:rsid w:val="005E37BE"/>
    <w:rsid w:val="005E430C"/>
    <w:rsid w:val="005E537C"/>
    <w:rsid w:val="005E64CB"/>
    <w:rsid w:val="005E69B9"/>
    <w:rsid w:val="005E7474"/>
    <w:rsid w:val="005F06B5"/>
    <w:rsid w:val="005F1B35"/>
    <w:rsid w:val="005F2E21"/>
    <w:rsid w:val="005F4407"/>
    <w:rsid w:val="005F507F"/>
    <w:rsid w:val="005F6C9B"/>
    <w:rsid w:val="006008DA"/>
    <w:rsid w:val="00602A89"/>
    <w:rsid w:val="00603B1A"/>
    <w:rsid w:val="00603EC6"/>
    <w:rsid w:val="00605560"/>
    <w:rsid w:val="00605CF9"/>
    <w:rsid w:val="00610CD4"/>
    <w:rsid w:val="00612578"/>
    <w:rsid w:val="0061339D"/>
    <w:rsid w:val="00613431"/>
    <w:rsid w:val="006144DC"/>
    <w:rsid w:val="006144EE"/>
    <w:rsid w:val="00615BFA"/>
    <w:rsid w:val="00616BFA"/>
    <w:rsid w:val="006174D9"/>
    <w:rsid w:val="006176C9"/>
    <w:rsid w:val="006176F5"/>
    <w:rsid w:val="0061777E"/>
    <w:rsid w:val="00617806"/>
    <w:rsid w:val="006215B7"/>
    <w:rsid w:val="00621E3B"/>
    <w:rsid w:val="00621F02"/>
    <w:rsid w:val="006227CA"/>
    <w:rsid w:val="006253D0"/>
    <w:rsid w:val="00627177"/>
    <w:rsid w:val="00627241"/>
    <w:rsid w:val="0063069B"/>
    <w:rsid w:val="006313A8"/>
    <w:rsid w:val="006314E5"/>
    <w:rsid w:val="0063169E"/>
    <w:rsid w:val="00631DAE"/>
    <w:rsid w:val="00631EEB"/>
    <w:rsid w:val="0063286F"/>
    <w:rsid w:val="00632F23"/>
    <w:rsid w:val="00633DD8"/>
    <w:rsid w:val="00634326"/>
    <w:rsid w:val="00634685"/>
    <w:rsid w:val="006363AA"/>
    <w:rsid w:val="006363EE"/>
    <w:rsid w:val="00636507"/>
    <w:rsid w:val="00636FC4"/>
    <w:rsid w:val="006373F8"/>
    <w:rsid w:val="00637C81"/>
    <w:rsid w:val="00637FCE"/>
    <w:rsid w:val="006407D4"/>
    <w:rsid w:val="0064095C"/>
    <w:rsid w:val="006409D5"/>
    <w:rsid w:val="00640FCC"/>
    <w:rsid w:val="00643518"/>
    <w:rsid w:val="0064360A"/>
    <w:rsid w:val="00644261"/>
    <w:rsid w:val="0064582E"/>
    <w:rsid w:val="00646299"/>
    <w:rsid w:val="006472A1"/>
    <w:rsid w:val="00650026"/>
    <w:rsid w:val="006501A6"/>
    <w:rsid w:val="006504F2"/>
    <w:rsid w:val="00650D00"/>
    <w:rsid w:val="00650DC4"/>
    <w:rsid w:val="00650FC1"/>
    <w:rsid w:val="00651B3E"/>
    <w:rsid w:val="00651CF7"/>
    <w:rsid w:val="00652207"/>
    <w:rsid w:val="006527D0"/>
    <w:rsid w:val="00653443"/>
    <w:rsid w:val="00654ED4"/>
    <w:rsid w:val="0065538A"/>
    <w:rsid w:val="00655EB9"/>
    <w:rsid w:val="00656186"/>
    <w:rsid w:val="006576B9"/>
    <w:rsid w:val="00660265"/>
    <w:rsid w:val="00660325"/>
    <w:rsid w:val="006607EE"/>
    <w:rsid w:val="006608E4"/>
    <w:rsid w:val="00661861"/>
    <w:rsid w:val="00661BAA"/>
    <w:rsid w:val="006653CE"/>
    <w:rsid w:val="00665A8A"/>
    <w:rsid w:val="00665BC0"/>
    <w:rsid w:val="00666055"/>
    <w:rsid w:val="00667B1D"/>
    <w:rsid w:val="00667EF2"/>
    <w:rsid w:val="00670745"/>
    <w:rsid w:val="006726DE"/>
    <w:rsid w:val="0067296C"/>
    <w:rsid w:val="00673592"/>
    <w:rsid w:val="00675C44"/>
    <w:rsid w:val="006760C8"/>
    <w:rsid w:val="0067624D"/>
    <w:rsid w:val="0067626B"/>
    <w:rsid w:val="006767C7"/>
    <w:rsid w:val="00677042"/>
    <w:rsid w:val="006779FB"/>
    <w:rsid w:val="00677EF9"/>
    <w:rsid w:val="0068070C"/>
    <w:rsid w:val="00680DCF"/>
    <w:rsid w:val="006817DB"/>
    <w:rsid w:val="00681B0B"/>
    <w:rsid w:val="00681B74"/>
    <w:rsid w:val="00682441"/>
    <w:rsid w:val="00682562"/>
    <w:rsid w:val="00682F6A"/>
    <w:rsid w:val="00684910"/>
    <w:rsid w:val="00686242"/>
    <w:rsid w:val="00686499"/>
    <w:rsid w:val="006865E9"/>
    <w:rsid w:val="00687A30"/>
    <w:rsid w:val="00692518"/>
    <w:rsid w:val="00692E53"/>
    <w:rsid w:val="00693159"/>
    <w:rsid w:val="00694B05"/>
    <w:rsid w:val="00695545"/>
    <w:rsid w:val="00696964"/>
    <w:rsid w:val="00696FD5"/>
    <w:rsid w:val="00697E73"/>
    <w:rsid w:val="006A0BF7"/>
    <w:rsid w:val="006A0DE4"/>
    <w:rsid w:val="006A2499"/>
    <w:rsid w:val="006A3CDF"/>
    <w:rsid w:val="006A4E42"/>
    <w:rsid w:val="006A71EA"/>
    <w:rsid w:val="006A7E42"/>
    <w:rsid w:val="006B0531"/>
    <w:rsid w:val="006B0DBF"/>
    <w:rsid w:val="006B25BC"/>
    <w:rsid w:val="006B36F5"/>
    <w:rsid w:val="006B3E6E"/>
    <w:rsid w:val="006B48D5"/>
    <w:rsid w:val="006B5A0F"/>
    <w:rsid w:val="006B64E6"/>
    <w:rsid w:val="006B6522"/>
    <w:rsid w:val="006B6C84"/>
    <w:rsid w:val="006B6CBF"/>
    <w:rsid w:val="006B76A5"/>
    <w:rsid w:val="006B7BE0"/>
    <w:rsid w:val="006C0455"/>
    <w:rsid w:val="006C0B18"/>
    <w:rsid w:val="006C0D24"/>
    <w:rsid w:val="006C0F5E"/>
    <w:rsid w:val="006C0F67"/>
    <w:rsid w:val="006C15DA"/>
    <w:rsid w:val="006C1E67"/>
    <w:rsid w:val="006C2552"/>
    <w:rsid w:val="006C2DBA"/>
    <w:rsid w:val="006C37F0"/>
    <w:rsid w:val="006C399C"/>
    <w:rsid w:val="006C3E16"/>
    <w:rsid w:val="006C4234"/>
    <w:rsid w:val="006C6431"/>
    <w:rsid w:val="006C6E43"/>
    <w:rsid w:val="006C7A4D"/>
    <w:rsid w:val="006D0718"/>
    <w:rsid w:val="006D0BAB"/>
    <w:rsid w:val="006D134F"/>
    <w:rsid w:val="006D19AD"/>
    <w:rsid w:val="006D2556"/>
    <w:rsid w:val="006D2B53"/>
    <w:rsid w:val="006D37FB"/>
    <w:rsid w:val="006D4463"/>
    <w:rsid w:val="006D506D"/>
    <w:rsid w:val="006D5C01"/>
    <w:rsid w:val="006D60D4"/>
    <w:rsid w:val="006D6D02"/>
    <w:rsid w:val="006D6D2D"/>
    <w:rsid w:val="006D795C"/>
    <w:rsid w:val="006D7AA6"/>
    <w:rsid w:val="006D7C88"/>
    <w:rsid w:val="006E03B7"/>
    <w:rsid w:val="006E1E24"/>
    <w:rsid w:val="006E1F7B"/>
    <w:rsid w:val="006E247B"/>
    <w:rsid w:val="006E36DC"/>
    <w:rsid w:val="006E4140"/>
    <w:rsid w:val="006E4AD5"/>
    <w:rsid w:val="006E5C40"/>
    <w:rsid w:val="006E6635"/>
    <w:rsid w:val="006E678E"/>
    <w:rsid w:val="006E78C1"/>
    <w:rsid w:val="006F0345"/>
    <w:rsid w:val="006F0B6A"/>
    <w:rsid w:val="006F29EB"/>
    <w:rsid w:val="006F3712"/>
    <w:rsid w:val="006F38BE"/>
    <w:rsid w:val="006F3970"/>
    <w:rsid w:val="006F55C8"/>
    <w:rsid w:val="006F61F1"/>
    <w:rsid w:val="006F65DD"/>
    <w:rsid w:val="006F7445"/>
    <w:rsid w:val="007003AB"/>
    <w:rsid w:val="00700BBA"/>
    <w:rsid w:val="00700F5E"/>
    <w:rsid w:val="00702754"/>
    <w:rsid w:val="00703785"/>
    <w:rsid w:val="00703E49"/>
    <w:rsid w:val="007040C7"/>
    <w:rsid w:val="0070459F"/>
    <w:rsid w:val="00704ACF"/>
    <w:rsid w:val="00704C3F"/>
    <w:rsid w:val="00705911"/>
    <w:rsid w:val="00706223"/>
    <w:rsid w:val="0070669A"/>
    <w:rsid w:val="007069A5"/>
    <w:rsid w:val="00707585"/>
    <w:rsid w:val="00711739"/>
    <w:rsid w:val="00711C44"/>
    <w:rsid w:val="00713AC4"/>
    <w:rsid w:val="00713B70"/>
    <w:rsid w:val="00714BC8"/>
    <w:rsid w:val="00714F01"/>
    <w:rsid w:val="00716527"/>
    <w:rsid w:val="0071677A"/>
    <w:rsid w:val="0071767B"/>
    <w:rsid w:val="00720C4B"/>
    <w:rsid w:val="00720CC5"/>
    <w:rsid w:val="00720F94"/>
    <w:rsid w:val="00721819"/>
    <w:rsid w:val="00723A80"/>
    <w:rsid w:val="00723FB7"/>
    <w:rsid w:val="00724015"/>
    <w:rsid w:val="00725D78"/>
    <w:rsid w:val="00726C1F"/>
    <w:rsid w:val="00727778"/>
    <w:rsid w:val="00727E3E"/>
    <w:rsid w:val="00730718"/>
    <w:rsid w:val="00730981"/>
    <w:rsid w:val="00730B28"/>
    <w:rsid w:val="00730EF0"/>
    <w:rsid w:val="00731490"/>
    <w:rsid w:val="00731CEF"/>
    <w:rsid w:val="00734EA8"/>
    <w:rsid w:val="00735ECE"/>
    <w:rsid w:val="00736183"/>
    <w:rsid w:val="007366EB"/>
    <w:rsid w:val="00736D18"/>
    <w:rsid w:val="00737636"/>
    <w:rsid w:val="00737AC5"/>
    <w:rsid w:val="00741552"/>
    <w:rsid w:val="00742F0C"/>
    <w:rsid w:val="007430C7"/>
    <w:rsid w:val="00744B78"/>
    <w:rsid w:val="007454CF"/>
    <w:rsid w:val="00745C42"/>
    <w:rsid w:val="00746A11"/>
    <w:rsid w:val="007503B3"/>
    <w:rsid w:val="007504EA"/>
    <w:rsid w:val="007507DB"/>
    <w:rsid w:val="007508BE"/>
    <w:rsid w:val="00750B80"/>
    <w:rsid w:val="00750FAF"/>
    <w:rsid w:val="00751008"/>
    <w:rsid w:val="00751FF0"/>
    <w:rsid w:val="007539AC"/>
    <w:rsid w:val="00754247"/>
    <w:rsid w:val="00754D00"/>
    <w:rsid w:val="00754D12"/>
    <w:rsid w:val="0075638C"/>
    <w:rsid w:val="00756EAD"/>
    <w:rsid w:val="00757F2F"/>
    <w:rsid w:val="0076003D"/>
    <w:rsid w:val="007609A2"/>
    <w:rsid w:val="007613A3"/>
    <w:rsid w:val="007619FC"/>
    <w:rsid w:val="007630B0"/>
    <w:rsid w:val="0076333B"/>
    <w:rsid w:val="00763532"/>
    <w:rsid w:val="00764309"/>
    <w:rsid w:val="007646F5"/>
    <w:rsid w:val="00765BE0"/>
    <w:rsid w:val="00766156"/>
    <w:rsid w:val="00766C3A"/>
    <w:rsid w:val="00767674"/>
    <w:rsid w:val="007709A7"/>
    <w:rsid w:val="0077132F"/>
    <w:rsid w:val="0077145D"/>
    <w:rsid w:val="00773714"/>
    <w:rsid w:val="00773DA6"/>
    <w:rsid w:val="00773FE0"/>
    <w:rsid w:val="007747CD"/>
    <w:rsid w:val="007761D7"/>
    <w:rsid w:val="007770FB"/>
    <w:rsid w:val="007772F2"/>
    <w:rsid w:val="007773EB"/>
    <w:rsid w:val="00780808"/>
    <w:rsid w:val="0078093A"/>
    <w:rsid w:val="00781D12"/>
    <w:rsid w:val="00781E73"/>
    <w:rsid w:val="007828F6"/>
    <w:rsid w:val="00784161"/>
    <w:rsid w:val="007846BD"/>
    <w:rsid w:val="00784D56"/>
    <w:rsid w:val="007876CA"/>
    <w:rsid w:val="00792518"/>
    <w:rsid w:val="00793872"/>
    <w:rsid w:val="00793A25"/>
    <w:rsid w:val="00793D87"/>
    <w:rsid w:val="00794B09"/>
    <w:rsid w:val="00794ED4"/>
    <w:rsid w:val="007953E7"/>
    <w:rsid w:val="007964E5"/>
    <w:rsid w:val="00796AB7"/>
    <w:rsid w:val="00797C47"/>
    <w:rsid w:val="007A0415"/>
    <w:rsid w:val="007A0447"/>
    <w:rsid w:val="007A12D6"/>
    <w:rsid w:val="007A1E7A"/>
    <w:rsid w:val="007A2BCD"/>
    <w:rsid w:val="007A34B5"/>
    <w:rsid w:val="007A57FE"/>
    <w:rsid w:val="007A676A"/>
    <w:rsid w:val="007A7846"/>
    <w:rsid w:val="007B0E31"/>
    <w:rsid w:val="007B16D5"/>
    <w:rsid w:val="007B2923"/>
    <w:rsid w:val="007B2E8A"/>
    <w:rsid w:val="007B3481"/>
    <w:rsid w:val="007B3E30"/>
    <w:rsid w:val="007B456E"/>
    <w:rsid w:val="007B59B9"/>
    <w:rsid w:val="007B6B0E"/>
    <w:rsid w:val="007B6DF3"/>
    <w:rsid w:val="007B71A2"/>
    <w:rsid w:val="007C02C1"/>
    <w:rsid w:val="007C0D0D"/>
    <w:rsid w:val="007C0DE8"/>
    <w:rsid w:val="007C0E47"/>
    <w:rsid w:val="007C1675"/>
    <w:rsid w:val="007C1BB0"/>
    <w:rsid w:val="007C1F63"/>
    <w:rsid w:val="007C247B"/>
    <w:rsid w:val="007C2EA6"/>
    <w:rsid w:val="007C3067"/>
    <w:rsid w:val="007C37B3"/>
    <w:rsid w:val="007C6784"/>
    <w:rsid w:val="007C6A08"/>
    <w:rsid w:val="007C7852"/>
    <w:rsid w:val="007C7ABE"/>
    <w:rsid w:val="007D00EA"/>
    <w:rsid w:val="007D0612"/>
    <w:rsid w:val="007D0A22"/>
    <w:rsid w:val="007D1388"/>
    <w:rsid w:val="007D2CC3"/>
    <w:rsid w:val="007D3A37"/>
    <w:rsid w:val="007D418B"/>
    <w:rsid w:val="007D5C0D"/>
    <w:rsid w:val="007D6F54"/>
    <w:rsid w:val="007D710A"/>
    <w:rsid w:val="007D72F6"/>
    <w:rsid w:val="007D7694"/>
    <w:rsid w:val="007E0218"/>
    <w:rsid w:val="007E0D3F"/>
    <w:rsid w:val="007E0E87"/>
    <w:rsid w:val="007E1384"/>
    <w:rsid w:val="007E13C3"/>
    <w:rsid w:val="007E1588"/>
    <w:rsid w:val="007E17ED"/>
    <w:rsid w:val="007E191E"/>
    <w:rsid w:val="007E1CA2"/>
    <w:rsid w:val="007E2264"/>
    <w:rsid w:val="007E276D"/>
    <w:rsid w:val="007E40D9"/>
    <w:rsid w:val="007E4601"/>
    <w:rsid w:val="007E4EFD"/>
    <w:rsid w:val="007E558E"/>
    <w:rsid w:val="007E5E6D"/>
    <w:rsid w:val="007E6122"/>
    <w:rsid w:val="007E6CD6"/>
    <w:rsid w:val="007E6E7D"/>
    <w:rsid w:val="007E7111"/>
    <w:rsid w:val="007E74BE"/>
    <w:rsid w:val="007E7782"/>
    <w:rsid w:val="007E796B"/>
    <w:rsid w:val="007E7D1A"/>
    <w:rsid w:val="007F000D"/>
    <w:rsid w:val="007F0B4A"/>
    <w:rsid w:val="007F1445"/>
    <w:rsid w:val="007F2235"/>
    <w:rsid w:val="007F2EAD"/>
    <w:rsid w:val="007F4024"/>
    <w:rsid w:val="007F42F7"/>
    <w:rsid w:val="007F4735"/>
    <w:rsid w:val="007F5D69"/>
    <w:rsid w:val="007F6651"/>
    <w:rsid w:val="007F6B29"/>
    <w:rsid w:val="007F6BE3"/>
    <w:rsid w:val="007F7B04"/>
    <w:rsid w:val="0080082F"/>
    <w:rsid w:val="008028C6"/>
    <w:rsid w:val="00803B00"/>
    <w:rsid w:val="008047C3"/>
    <w:rsid w:val="00804AF2"/>
    <w:rsid w:val="008058A3"/>
    <w:rsid w:val="00805B16"/>
    <w:rsid w:val="00805E53"/>
    <w:rsid w:val="00806E03"/>
    <w:rsid w:val="00811690"/>
    <w:rsid w:val="00811F7E"/>
    <w:rsid w:val="008121AD"/>
    <w:rsid w:val="008130E6"/>
    <w:rsid w:val="008131E3"/>
    <w:rsid w:val="00813B1B"/>
    <w:rsid w:val="008147B5"/>
    <w:rsid w:val="0081553D"/>
    <w:rsid w:val="0081580C"/>
    <w:rsid w:val="00817246"/>
    <w:rsid w:val="00822005"/>
    <w:rsid w:val="0082217C"/>
    <w:rsid w:val="008221DC"/>
    <w:rsid w:val="00822B47"/>
    <w:rsid w:val="00822F1D"/>
    <w:rsid w:val="00823B34"/>
    <w:rsid w:val="00823FAC"/>
    <w:rsid w:val="00824D2B"/>
    <w:rsid w:val="00825685"/>
    <w:rsid w:val="0082590C"/>
    <w:rsid w:val="00825C7E"/>
    <w:rsid w:val="008260A5"/>
    <w:rsid w:val="00827388"/>
    <w:rsid w:val="00832ABA"/>
    <w:rsid w:val="00832B04"/>
    <w:rsid w:val="00833A6C"/>
    <w:rsid w:val="00833ECD"/>
    <w:rsid w:val="008343EE"/>
    <w:rsid w:val="008347B0"/>
    <w:rsid w:val="0083522C"/>
    <w:rsid w:val="0083528D"/>
    <w:rsid w:val="008352B6"/>
    <w:rsid w:val="008361F7"/>
    <w:rsid w:val="00836C09"/>
    <w:rsid w:val="00837293"/>
    <w:rsid w:val="00840880"/>
    <w:rsid w:val="00840917"/>
    <w:rsid w:val="0084355A"/>
    <w:rsid w:val="008436F2"/>
    <w:rsid w:val="00843CD7"/>
    <w:rsid w:val="00844C93"/>
    <w:rsid w:val="0084631C"/>
    <w:rsid w:val="008464F3"/>
    <w:rsid w:val="00847157"/>
    <w:rsid w:val="00847B91"/>
    <w:rsid w:val="00847E7E"/>
    <w:rsid w:val="008504A1"/>
    <w:rsid w:val="00851D03"/>
    <w:rsid w:val="00852E27"/>
    <w:rsid w:val="0085303D"/>
    <w:rsid w:val="008533C4"/>
    <w:rsid w:val="0085514E"/>
    <w:rsid w:val="00855342"/>
    <w:rsid w:val="008554A8"/>
    <w:rsid w:val="008554FE"/>
    <w:rsid w:val="00856890"/>
    <w:rsid w:val="00856FA3"/>
    <w:rsid w:val="008606EF"/>
    <w:rsid w:val="008608E8"/>
    <w:rsid w:val="0086147A"/>
    <w:rsid w:val="00861EF6"/>
    <w:rsid w:val="008625FC"/>
    <w:rsid w:val="00862BD5"/>
    <w:rsid w:val="00862F6A"/>
    <w:rsid w:val="008640B9"/>
    <w:rsid w:val="00864563"/>
    <w:rsid w:val="008649CD"/>
    <w:rsid w:val="00864E64"/>
    <w:rsid w:val="00866ACF"/>
    <w:rsid w:val="008675B1"/>
    <w:rsid w:val="00867C2C"/>
    <w:rsid w:val="00870958"/>
    <w:rsid w:val="00870B1F"/>
    <w:rsid w:val="00871DC3"/>
    <w:rsid w:val="008720B5"/>
    <w:rsid w:val="008736EC"/>
    <w:rsid w:val="0087397D"/>
    <w:rsid w:val="00873B49"/>
    <w:rsid w:val="00873C37"/>
    <w:rsid w:val="0087565A"/>
    <w:rsid w:val="00875F6D"/>
    <w:rsid w:val="008764B7"/>
    <w:rsid w:val="0087654C"/>
    <w:rsid w:val="008768D8"/>
    <w:rsid w:val="00877435"/>
    <w:rsid w:val="008775F1"/>
    <w:rsid w:val="008800A9"/>
    <w:rsid w:val="00880432"/>
    <w:rsid w:val="008809C8"/>
    <w:rsid w:val="00880E7B"/>
    <w:rsid w:val="00880EE0"/>
    <w:rsid w:val="0088156F"/>
    <w:rsid w:val="0088243E"/>
    <w:rsid w:val="0088356E"/>
    <w:rsid w:val="00883800"/>
    <w:rsid w:val="008847F1"/>
    <w:rsid w:val="00885764"/>
    <w:rsid w:val="00885BA4"/>
    <w:rsid w:val="00887C99"/>
    <w:rsid w:val="0089166D"/>
    <w:rsid w:val="0089283E"/>
    <w:rsid w:val="00892ACB"/>
    <w:rsid w:val="008932B8"/>
    <w:rsid w:val="00893AF8"/>
    <w:rsid w:val="008944ED"/>
    <w:rsid w:val="008956F5"/>
    <w:rsid w:val="00896298"/>
    <w:rsid w:val="0089666D"/>
    <w:rsid w:val="00896B68"/>
    <w:rsid w:val="0089772F"/>
    <w:rsid w:val="00897795"/>
    <w:rsid w:val="00897CC3"/>
    <w:rsid w:val="008A00E6"/>
    <w:rsid w:val="008A04B4"/>
    <w:rsid w:val="008A07C8"/>
    <w:rsid w:val="008A2219"/>
    <w:rsid w:val="008A3094"/>
    <w:rsid w:val="008A4D3D"/>
    <w:rsid w:val="008A56C2"/>
    <w:rsid w:val="008A6D21"/>
    <w:rsid w:val="008A7827"/>
    <w:rsid w:val="008B033D"/>
    <w:rsid w:val="008B246C"/>
    <w:rsid w:val="008B2D72"/>
    <w:rsid w:val="008B2EC2"/>
    <w:rsid w:val="008B352E"/>
    <w:rsid w:val="008B5179"/>
    <w:rsid w:val="008B7916"/>
    <w:rsid w:val="008B7E4D"/>
    <w:rsid w:val="008C089D"/>
    <w:rsid w:val="008C12B4"/>
    <w:rsid w:val="008C198D"/>
    <w:rsid w:val="008C2EEC"/>
    <w:rsid w:val="008C2F06"/>
    <w:rsid w:val="008C4073"/>
    <w:rsid w:val="008C5345"/>
    <w:rsid w:val="008C5BC8"/>
    <w:rsid w:val="008C61CD"/>
    <w:rsid w:val="008C6721"/>
    <w:rsid w:val="008C6D37"/>
    <w:rsid w:val="008C6F0D"/>
    <w:rsid w:val="008C70F3"/>
    <w:rsid w:val="008C7631"/>
    <w:rsid w:val="008C7982"/>
    <w:rsid w:val="008C7DDC"/>
    <w:rsid w:val="008D2265"/>
    <w:rsid w:val="008D28BE"/>
    <w:rsid w:val="008D36B7"/>
    <w:rsid w:val="008D37DE"/>
    <w:rsid w:val="008D5CA6"/>
    <w:rsid w:val="008D6A99"/>
    <w:rsid w:val="008E088D"/>
    <w:rsid w:val="008E1C64"/>
    <w:rsid w:val="008E3423"/>
    <w:rsid w:val="008E392E"/>
    <w:rsid w:val="008E3AF2"/>
    <w:rsid w:val="008E4B4E"/>
    <w:rsid w:val="008E635D"/>
    <w:rsid w:val="008E65B4"/>
    <w:rsid w:val="008E6F97"/>
    <w:rsid w:val="008E7534"/>
    <w:rsid w:val="008E7A68"/>
    <w:rsid w:val="008F03F1"/>
    <w:rsid w:val="008F09E7"/>
    <w:rsid w:val="008F1274"/>
    <w:rsid w:val="008F1995"/>
    <w:rsid w:val="008F2D4C"/>
    <w:rsid w:val="008F446B"/>
    <w:rsid w:val="008F44FD"/>
    <w:rsid w:val="008F500A"/>
    <w:rsid w:val="008F6D10"/>
    <w:rsid w:val="008F7AEB"/>
    <w:rsid w:val="008F7BD9"/>
    <w:rsid w:val="00900657"/>
    <w:rsid w:val="00901477"/>
    <w:rsid w:val="00902007"/>
    <w:rsid w:val="0090332B"/>
    <w:rsid w:val="00905786"/>
    <w:rsid w:val="0090593D"/>
    <w:rsid w:val="009061A7"/>
    <w:rsid w:val="009066E9"/>
    <w:rsid w:val="00907603"/>
    <w:rsid w:val="00907823"/>
    <w:rsid w:val="00907AAB"/>
    <w:rsid w:val="009100A6"/>
    <w:rsid w:val="0091175A"/>
    <w:rsid w:val="00912F74"/>
    <w:rsid w:val="0091512E"/>
    <w:rsid w:val="00915336"/>
    <w:rsid w:val="0091542C"/>
    <w:rsid w:val="009164F5"/>
    <w:rsid w:val="00916A2C"/>
    <w:rsid w:val="009209FF"/>
    <w:rsid w:val="00920CDB"/>
    <w:rsid w:val="00920D0C"/>
    <w:rsid w:val="00920E30"/>
    <w:rsid w:val="00921309"/>
    <w:rsid w:val="00921C29"/>
    <w:rsid w:val="0092250E"/>
    <w:rsid w:val="009230DF"/>
    <w:rsid w:val="009240E8"/>
    <w:rsid w:val="00924244"/>
    <w:rsid w:val="0092442F"/>
    <w:rsid w:val="00925D1D"/>
    <w:rsid w:val="0092628A"/>
    <w:rsid w:val="00927287"/>
    <w:rsid w:val="00927B0B"/>
    <w:rsid w:val="00930A9E"/>
    <w:rsid w:val="009317B6"/>
    <w:rsid w:val="00931896"/>
    <w:rsid w:val="0093311E"/>
    <w:rsid w:val="009336A1"/>
    <w:rsid w:val="009336DB"/>
    <w:rsid w:val="009349BF"/>
    <w:rsid w:val="0093534D"/>
    <w:rsid w:val="00936255"/>
    <w:rsid w:val="0093653B"/>
    <w:rsid w:val="00937590"/>
    <w:rsid w:val="009377F1"/>
    <w:rsid w:val="0094048F"/>
    <w:rsid w:val="00940551"/>
    <w:rsid w:val="0094075C"/>
    <w:rsid w:val="00940A15"/>
    <w:rsid w:val="00940D4E"/>
    <w:rsid w:val="0094166A"/>
    <w:rsid w:val="00941B12"/>
    <w:rsid w:val="00941C8C"/>
    <w:rsid w:val="00942F31"/>
    <w:rsid w:val="009430F8"/>
    <w:rsid w:val="00943ECB"/>
    <w:rsid w:val="00944BF4"/>
    <w:rsid w:val="00944E79"/>
    <w:rsid w:val="00945470"/>
    <w:rsid w:val="00945BA0"/>
    <w:rsid w:val="009461C5"/>
    <w:rsid w:val="00946786"/>
    <w:rsid w:val="00946BFD"/>
    <w:rsid w:val="009472D3"/>
    <w:rsid w:val="009510A9"/>
    <w:rsid w:val="00951C50"/>
    <w:rsid w:val="00952ADD"/>
    <w:rsid w:val="00953148"/>
    <w:rsid w:val="009537F4"/>
    <w:rsid w:val="00954946"/>
    <w:rsid w:val="00954F14"/>
    <w:rsid w:val="00955DAD"/>
    <w:rsid w:val="00956FEF"/>
    <w:rsid w:val="00957125"/>
    <w:rsid w:val="009576F1"/>
    <w:rsid w:val="00957FA9"/>
    <w:rsid w:val="00960479"/>
    <w:rsid w:val="00961A5B"/>
    <w:rsid w:val="00961E2B"/>
    <w:rsid w:val="00961F98"/>
    <w:rsid w:val="00962144"/>
    <w:rsid w:val="0096245C"/>
    <w:rsid w:val="00963909"/>
    <w:rsid w:val="00963954"/>
    <w:rsid w:val="00963A3C"/>
    <w:rsid w:val="00963D0E"/>
    <w:rsid w:val="00963DC3"/>
    <w:rsid w:val="009643B5"/>
    <w:rsid w:val="00964C9C"/>
    <w:rsid w:val="0096611C"/>
    <w:rsid w:val="009666CF"/>
    <w:rsid w:val="00966EEA"/>
    <w:rsid w:val="009675AA"/>
    <w:rsid w:val="00970316"/>
    <w:rsid w:val="0097077E"/>
    <w:rsid w:val="0097174D"/>
    <w:rsid w:val="0097178C"/>
    <w:rsid w:val="00971ABD"/>
    <w:rsid w:val="00973B08"/>
    <w:rsid w:val="00973CED"/>
    <w:rsid w:val="00973D6C"/>
    <w:rsid w:val="009743F2"/>
    <w:rsid w:val="0097793D"/>
    <w:rsid w:val="00977AF6"/>
    <w:rsid w:val="00977B72"/>
    <w:rsid w:val="0098036B"/>
    <w:rsid w:val="00981795"/>
    <w:rsid w:val="00981E03"/>
    <w:rsid w:val="0098298C"/>
    <w:rsid w:val="00983AB5"/>
    <w:rsid w:val="00984283"/>
    <w:rsid w:val="009847FA"/>
    <w:rsid w:val="00984BC4"/>
    <w:rsid w:val="00985268"/>
    <w:rsid w:val="0098585A"/>
    <w:rsid w:val="00985CE7"/>
    <w:rsid w:val="009871EA"/>
    <w:rsid w:val="00987489"/>
    <w:rsid w:val="00987B71"/>
    <w:rsid w:val="0099036B"/>
    <w:rsid w:val="009907DE"/>
    <w:rsid w:val="009908E7"/>
    <w:rsid w:val="009914C3"/>
    <w:rsid w:val="00991D06"/>
    <w:rsid w:val="009928CE"/>
    <w:rsid w:val="00992AE9"/>
    <w:rsid w:val="00993237"/>
    <w:rsid w:val="00993A01"/>
    <w:rsid w:val="009955C3"/>
    <w:rsid w:val="00995DC7"/>
    <w:rsid w:val="00996A44"/>
    <w:rsid w:val="009A3D15"/>
    <w:rsid w:val="009A4C12"/>
    <w:rsid w:val="009A5D9D"/>
    <w:rsid w:val="009A63C6"/>
    <w:rsid w:val="009A75ED"/>
    <w:rsid w:val="009A7A0C"/>
    <w:rsid w:val="009B17A6"/>
    <w:rsid w:val="009B23C2"/>
    <w:rsid w:val="009B2E9C"/>
    <w:rsid w:val="009B3515"/>
    <w:rsid w:val="009B5896"/>
    <w:rsid w:val="009B605E"/>
    <w:rsid w:val="009B64B4"/>
    <w:rsid w:val="009B6859"/>
    <w:rsid w:val="009B7C97"/>
    <w:rsid w:val="009C063B"/>
    <w:rsid w:val="009C1598"/>
    <w:rsid w:val="009C1E38"/>
    <w:rsid w:val="009C1EFB"/>
    <w:rsid w:val="009C2045"/>
    <w:rsid w:val="009C388E"/>
    <w:rsid w:val="009C39CA"/>
    <w:rsid w:val="009C3F37"/>
    <w:rsid w:val="009C4865"/>
    <w:rsid w:val="009C62E1"/>
    <w:rsid w:val="009C6350"/>
    <w:rsid w:val="009C7582"/>
    <w:rsid w:val="009C75DD"/>
    <w:rsid w:val="009C7A64"/>
    <w:rsid w:val="009D023C"/>
    <w:rsid w:val="009D1A77"/>
    <w:rsid w:val="009D2851"/>
    <w:rsid w:val="009D293D"/>
    <w:rsid w:val="009D2A11"/>
    <w:rsid w:val="009D31C6"/>
    <w:rsid w:val="009D33E2"/>
    <w:rsid w:val="009D38AD"/>
    <w:rsid w:val="009D39CE"/>
    <w:rsid w:val="009D3A8C"/>
    <w:rsid w:val="009D40FF"/>
    <w:rsid w:val="009D55C2"/>
    <w:rsid w:val="009D64BA"/>
    <w:rsid w:val="009D6998"/>
    <w:rsid w:val="009D7056"/>
    <w:rsid w:val="009D7DA8"/>
    <w:rsid w:val="009E086E"/>
    <w:rsid w:val="009E0CA7"/>
    <w:rsid w:val="009E1442"/>
    <w:rsid w:val="009E1CA3"/>
    <w:rsid w:val="009E1E3E"/>
    <w:rsid w:val="009E39FE"/>
    <w:rsid w:val="009E416B"/>
    <w:rsid w:val="009E4CCC"/>
    <w:rsid w:val="009E53F4"/>
    <w:rsid w:val="009E57B5"/>
    <w:rsid w:val="009E58C6"/>
    <w:rsid w:val="009E5CA7"/>
    <w:rsid w:val="009E5DB6"/>
    <w:rsid w:val="009E5FDB"/>
    <w:rsid w:val="009E636B"/>
    <w:rsid w:val="009E6798"/>
    <w:rsid w:val="009E6B33"/>
    <w:rsid w:val="009E74A7"/>
    <w:rsid w:val="009F02FC"/>
    <w:rsid w:val="009F0501"/>
    <w:rsid w:val="009F0E74"/>
    <w:rsid w:val="009F182A"/>
    <w:rsid w:val="009F247C"/>
    <w:rsid w:val="009F2C3C"/>
    <w:rsid w:val="009F3FC8"/>
    <w:rsid w:val="009F4D84"/>
    <w:rsid w:val="009F56E1"/>
    <w:rsid w:val="009F5834"/>
    <w:rsid w:val="009F6B47"/>
    <w:rsid w:val="00A00039"/>
    <w:rsid w:val="00A00794"/>
    <w:rsid w:val="00A00D9A"/>
    <w:rsid w:val="00A00F77"/>
    <w:rsid w:val="00A0143D"/>
    <w:rsid w:val="00A0284E"/>
    <w:rsid w:val="00A04810"/>
    <w:rsid w:val="00A0492D"/>
    <w:rsid w:val="00A0551A"/>
    <w:rsid w:val="00A0628E"/>
    <w:rsid w:val="00A06D70"/>
    <w:rsid w:val="00A06DC4"/>
    <w:rsid w:val="00A06E0C"/>
    <w:rsid w:val="00A10D4F"/>
    <w:rsid w:val="00A11682"/>
    <w:rsid w:val="00A11829"/>
    <w:rsid w:val="00A11D95"/>
    <w:rsid w:val="00A12CA2"/>
    <w:rsid w:val="00A14010"/>
    <w:rsid w:val="00A1402C"/>
    <w:rsid w:val="00A14EBC"/>
    <w:rsid w:val="00A156D6"/>
    <w:rsid w:val="00A17353"/>
    <w:rsid w:val="00A1774E"/>
    <w:rsid w:val="00A1791C"/>
    <w:rsid w:val="00A17B64"/>
    <w:rsid w:val="00A20049"/>
    <w:rsid w:val="00A202C6"/>
    <w:rsid w:val="00A2175F"/>
    <w:rsid w:val="00A22DEC"/>
    <w:rsid w:val="00A2304E"/>
    <w:rsid w:val="00A23100"/>
    <w:rsid w:val="00A2376E"/>
    <w:rsid w:val="00A23C42"/>
    <w:rsid w:val="00A24001"/>
    <w:rsid w:val="00A2685B"/>
    <w:rsid w:val="00A27377"/>
    <w:rsid w:val="00A30935"/>
    <w:rsid w:val="00A30F33"/>
    <w:rsid w:val="00A315F7"/>
    <w:rsid w:val="00A31FB4"/>
    <w:rsid w:val="00A3234D"/>
    <w:rsid w:val="00A32812"/>
    <w:rsid w:val="00A329A4"/>
    <w:rsid w:val="00A32D69"/>
    <w:rsid w:val="00A34BA5"/>
    <w:rsid w:val="00A357AD"/>
    <w:rsid w:val="00A35F43"/>
    <w:rsid w:val="00A363B2"/>
    <w:rsid w:val="00A40C98"/>
    <w:rsid w:val="00A4324B"/>
    <w:rsid w:val="00A4452C"/>
    <w:rsid w:val="00A4561C"/>
    <w:rsid w:val="00A458F9"/>
    <w:rsid w:val="00A4623D"/>
    <w:rsid w:val="00A464C3"/>
    <w:rsid w:val="00A466E1"/>
    <w:rsid w:val="00A46BEE"/>
    <w:rsid w:val="00A46E79"/>
    <w:rsid w:val="00A47613"/>
    <w:rsid w:val="00A50883"/>
    <w:rsid w:val="00A512AE"/>
    <w:rsid w:val="00A51586"/>
    <w:rsid w:val="00A516B5"/>
    <w:rsid w:val="00A52594"/>
    <w:rsid w:val="00A52E41"/>
    <w:rsid w:val="00A53D61"/>
    <w:rsid w:val="00A5458F"/>
    <w:rsid w:val="00A550D2"/>
    <w:rsid w:val="00A565F5"/>
    <w:rsid w:val="00A56AEC"/>
    <w:rsid w:val="00A6026E"/>
    <w:rsid w:val="00A61416"/>
    <w:rsid w:val="00A618D7"/>
    <w:rsid w:val="00A61C8E"/>
    <w:rsid w:val="00A62E75"/>
    <w:rsid w:val="00A62FD6"/>
    <w:rsid w:val="00A632D9"/>
    <w:rsid w:val="00A6363B"/>
    <w:rsid w:val="00A639A2"/>
    <w:rsid w:val="00A6569F"/>
    <w:rsid w:val="00A66431"/>
    <w:rsid w:val="00A67D78"/>
    <w:rsid w:val="00A70151"/>
    <w:rsid w:val="00A702F6"/>
    <w:rsid w:val="00A70A30"/>
    <w:rsid w:val="00A719F0"/>
    <w:rsid w:val="00A744B6"/>
    <w:rsid w:val="00A755F6"/>
    <w:rsid w:val="00A75A08"/>
    <w:rsid w:val="00A76FED"/>
    <w:rsid w:val="00A773D9"/>
    <w:rsid w:val="00A8098A"/>
    <w:rsid w:val="00A81312"/>
    <w:rsid w:val="00A8242E"/>
    <w:rsid w:val="00A826DF"/>
    <w:rsid w:val="00A82A25"/>
    <w:rsid w:val="00A8500B"/>
    <w:rsid w:val="00A90158"/>
    <w:rsid w:val="00A903EA"/>
    <w:rsid w:val="00A909F7"/>
    <w:rsid w:val="00A90E00"/>
    <w:rsid w:val="00A910A8"/>
    <w:rsid w:val="00A91CB9"/>
    <w:rsid w:val="00A93B1C"/>
    <w:rsid w:val="00A93DEE"/>
    <w:rsid w:val="00A94864"/>
    <w:rsid w:val="00A95468"/>
    <w:rsid w:val="00A96151"/>
    <w:rsid w:val="00A9642D"/>
    <w:rsid w:val="00A97FD6"/>
    <w:rsid w:val="00AA0508"/>
    <w:rsid w:val="00AA080C"/>
    <w:rsid w:val="00AA0E21"/>
    <w:rsid w:val="00AA1943"/>
    <w:rsid w:val="00AA1E1E"/>
    <w:rsid w:val="00AA21A9"/>
    <w:rsid w:val="00AA2E75"/>
    <w:rsid w:val="00AA32C1"/>
    <w:rsid w:val="00AA3355"/>
    <w:rsid w:val="00AA3AD1"/>
    <w:rsid w:val="00AA3E6A"/>
    <w:rsid w:val="00AA48C5"/>
    <w:rsid w:val="00AA5883"/>
    <w:rsid w:val="00AA5A1C"/>
    <w:rsid w:val="00AA5FAB"/>
    <w:rsid w:val="00AA6975"/>
    <w:rsid w:val="00AA6B5F"/>
    <w:rsid w:val="00AA7710"/>
    <w:rsid w:val="00AA7BC3"/>
    <w:rsid w:val="00AB0621"/>
    <w:rsid w:val="00AB1FE4"/>
    <w:rsid w:val="00AB2A12"/>
    <w:rsid w:val="00AB32A8"/>
    <w:rsid w:val="00AB34A5"/>
    <w:rsid w:val="00AB3733"/>
    <w:rsid w:val="00AB3B0C"/>
    <w:rsid w:val="00AB43A2"/>
    <w:rsid w:val="00AB5836"/>
    <w:rsid w:val="00AB5FDC"/>
    <w:rsid w:val="00AB79C2"/>
    <w:rsid w:val="00AB79D9"/>
    <w:rsid w:val="00AC0304"/>
    <w:rsid w:val="00AC2ADE"/>
    <w:rsid w:val="00AC2B60"/>
    <w:rsid w:val="00AC41D7"/>
    <w:rsid w:val="00AC45A2"/>
    <w:rsid w:val="00AC5C19"/>
    <w:rsid w:val="00AC645D"/>
    <w:rsid w:val="00AC6C22"/>
    <w:rsid w:val="00AC70AA"/>
    <w:rsid w:val="00AC7E60"/>
    <w:rsid w:val="00AD0D0B"/>
    <w:rsid w:val="00AD1726"/>
    <w:rsid w:val="00AD2C2F"/>
    <w:rsid w:val="00AD2C79"/>
    <w:rsid w:val="00AD2FF1"/>
    <w:rsid w:val="00AD4E70"/>
    <w:rsid w:val="00AD5B5A"/>
    <w:rsid w:val="00AD6BDD"/>
    <w:rsid w:val="00AD6F51"/>
    <w:rsid w:val="00AE1C87"/>
    <w:rsid w:val="00AE1E8A"/>
    <w:rsid w:val="00AE23B2"/>
    <w:rsid w:val="00AE3ADF"/>
    <w:rsid w:val="00AE3BA2"/>
    <w:rsid w:val="00AE63DA"/>
    <w:rsid w:val="00AF0F1E"/>
    <w:rsid w:val="00AF1D20"/>
    <w:rsid w:val="00AF257C"/>
    <w:rsid w:val="00AF2C58"/>
    <w:rsid w:val="00AF5A50"/>
    <w:rsid w:val="00B008F4"/>
    <w:rsid w:val="00B00F40"/>
    <w:rsid w:val="00B01554"/>
    <w:rsid w:val="00B019E4"/>
    <w:rsid w:val="00B01A09"/>
    <w:rsid w:val="00B02066"/>
    <w:rsid w:val="00B025BE"/>
    <w:rsid w:val="00B027BB"/>
    <w:rsid w:val="00B02817"/>
    <w:rsid w:val="00B0287D"/>
    <w:rsid w:val="00B03ABB"/>
    <w:rsid w:val="00B040ED"/>
    <w:rsid w:val="00B0414A"/>
    <w:rsid w:val="00B04C42"/>
    <w:rsid w:val="00B06768"/>
    <w:rsid w:val="00B06907"/>
    <w:rsid w:val="00B06A04"/>
    <w:rsid w:val="00B06FA0"/>
    <w:rsid w:val="00B0755E"/>
    <w:rsid w:val="00B103DC"/>
    <w:rsid w:val="00B108A3"/>
    <w:rsid w:val="00B11828"/>
    <w:rsid w:val="00B11BB5"/>
    <w:rsid w:val="00B12291"/>
    <w:rsid w:val="00B12D42"/>
    <w:rsid w:val="00B12EB2"/>
    <w:rsid w:val="00B139BF"/>
    <w:rsid w:val="00B139F1"/>
    <w:rsid w:val="00B144F4"/>
    <w:rsid w:val="00B153EC"/>
    <w:rsid w:val="00B15401"/>
    <w:rsid w:val="00B15EA3"/>
    <w:rsid w:val="00B16443"/>
    <w:rsid w:val="00B16B6C"/>
    <w:rsid w:val="00B1735E"/>
    <w:rsid w:val="00B1738D"/>
    <w:rsid w:val="00B20711"/>
    <w:rsid w:val="00B20AD2"/>
    <w:rsid w:val="00B214FC"/>
    <w:rsid w:val="00B21E31"/>
    <w:rsid w:val="00B21F38"/>
    <w:rsid w:val="00B21F5F"/>
    <w:rsid w:val="00B22A5F"/>
    <w:rsid w:val="00B23E58"/>
    <w:rsid w:val="00B24ED2"/>
    <w:rsid w:val="00B26002"/>
    <w:rsid w:val="00B264FF"/>
    <w:rsid w:val="00B27280"/>
    <w:rsid w:val="00B27DAF"/>
    <w:rsid w:val="00B3043F"/>
    <w:rsid w:val="00B30D75"/>
    <w:rsid w:val="00B31039"/>
    <w:rsid w:val="00B323F4"/>
    <w:rsid w:val="00B32E25"/>
    <w:rsid w:val="00B32F6C"/>
    <w:rsid w:val="00B33365"/>
    <w:rsid w:val="00B33B06"/>
    <w:rsid w:val="00B34124"/>
    <w:rsid w:val="00B354D5"/>
    <w:rsid w:val="00B3581E"/>
    <w:rsid w:val="00B368E5"/>
    <w:rsid w:val="00B40411"/>
    <w:rsid w:val="00B4075E"/>
    <w:rsid w:val="00B40B63"/>
    <w:rsid w:val="00B416A2"/>
    <w:rsid w:val="00B419B5"/>
    <w:rsid w:val="00B4225F"/>
    <w:rsid w:val="00B426D2"/>
    <w:rsid w:val="00B43194"/>
    <w:rsid w:val="00B438D8"/>
    <w:rsid w:val="00B43CC0"/>
    <w:rsid w:val="00B44384"/>
    <w:rsid w:val="00B45FAA"/>
    <w:rsid w:val="00B47A09"/>
    <w:rsid w:val="00B506DB"/>
    <w:rsid w:val="00B516BA"/>
    <w:rsid w:val="00B52C1F"/>
    <w:rsid w:val="00B53B70"/>
    <w:rsid w:val="00B544E6"/>
    <w:rsid w:val="00B54FB8"/>
    <w:rsid w:val="00B5516C"/>
    <w:rsid w:val="00B55388"/>
    <w:rsid w:val="00B55CB2"/>
    <w:rsid w:val="00B55E83"/>
    <w:rsid w:val="00B56175"/>
    <w:rsid w:val="00B563F1"/>
    <w:rsid w:val="00B57E7C"/>
    <w:rsid w:val="00B57F93"/>
    <w:rsid w:val="00B606F2"/>
    <w:rsid w:val="00B60A65"/>
    <w:rsid w:val="00B633A5"/>
    <w:rsid w:val="00B647A9"/>
    <w:rsid w:val="00B649D6"/>
    <w:rsid w:val="00B64A69"/>
    <w:rsid w:val="00B64F67"/>
    <w:rsid w:val="00B663AD"/>
    <w:rsid w:val="00B676E5"/>
    <w:rsid w:val="00B725F8"/>
    <w:rsid w:val="00B72657"/>
    <w:rsid w:val="00B72802"/>
    <w:rsid w:val="00B72AB3"/>
    <w:rsid w:val="00B73BCE"/>
    <w:rsid w:val="00B7563C"/>
    <w:rsid w:val="00B75B8C"/>
    <w:rsid w:val="00B7688E"/>
    <w:rsid w:val="00B77976"/>
    <w:rsid w:val="00B77E15"/>
    <w:rsid w:val="00B80579"/>
    <w:rsid w:val="00B80BA2"/>
    <w:rsid w:val="00B80EA0"/>
    <w:rsid w:val="00B81092"/>
    <w:rsid w:val="00B8130D"/>
    <w:rsid w:val="00B82B90"/>
    <w:rsid w:val="00B83D02"/>
    <w:rsid w:val="00B8492C"/>
    <w:rsid w:val="00B84D25"/>
    <w:rsid w:val="00B861A1"/>
    <w:rsid w:val="00B86737"/>
    <w:rsid w:val="00B87A3D"/>
    <w:rsid w:val="00B90C07"/>
    <w:rsid w:val="00B911C6"/>
    <w:rsid w:val="00B915AD"/>
    <w:rsid w:val="00B915CE"/>
    <w:rsid w:val="00B93703"/>
    <w:rsid w:val="00B9379A"/>
    <w:rsid w:val="00B94163"/>
    <w:rsid w:val="00B94303"/>
    <w:rsid w:val="00B95363"/>
    <w:rsid w:val="00B964A1"/>
    <w:rsid w:val="00BA03C2"/>
    <w:rsid w:val="00BA05C7"/>
    <w:rsid w:val="00BA093D"/>
    <w:rsid w:val="00BA0FBC"/>
    <w:rsid w:val="00BA14AE"/>
    <w:rsid w:val="00BA19F3"/>
    <w:rsid w:val="00BA1A5F"/>
    <w:rsid w:val="00BA2065"/>
    <w:rsid w:val="00BA2399"/>
    <w:rsid w:val="00BA2E8A"/>
    <w:rsid w:val="00BA360A"/>
    <w:rsid w:val="00BA3992"/>
    <w:rsid w:val="00BA4AE3"/>
    <w:rsid w:val="00BA5407"/>
    <w:rsid w:val="00BA5BD4"/>
    <w:rsid w:val="00BA673D"/>
    <w:rsid w:val="00BA7210"/>
    <w:rsid w:val="00BB2E70"/>
    <w:rsid w:val="00BB3E6C"/>
    <w:rsid w:val="00BB683B"/>
    <w:rsid w:val="00BB685B"/>
    <w:rsid w:val="00BC14F3"/>
    <w:rsid w:val="00BC1560"/>
    <w:rsid w:val="00BC17A8"/>
    <w:rsid w:val="00BC1A5E"/>
    <w:rsid w:val="00BC28D7"/>
    <w:rsid w:val="00BC3120"/>
    <w:rsid w:val="00BC3345"/>
    <w:rsid w:val="00BC3CEA"/>
    <w:rsid w:val="00BC49CD"/>
    <w:rsid w:val="00BC620C"/>
    <w:rsid w:val="00BC70BB"/>
    <w:rsid w:val="00BC72F1"/>
    <w:rsid w:val="00BD03EB"/>
    <w:rsid w:val="00BD0908"/>
    <w:rsid w:val="00BD09EB"/>
    <w:rsid w:val="00BD1EAC"/>
    <w:rsid w:val="00BD4075"/>
    <w:rsid w:val="00BD45E8"/>
    <w:rsid w:val="00BD48B6"/>
    <w:rsid w:val="00BD4D4E"/>
    <w:rsid w:val="00BD4D68"/>
    <w:rsid w:val="00BD51E3"/>
    <w:rsid w:val="00BD58A7"/>
    <w:rsid w:val="00BD595F"/>
    <w:rsid w:val="00BD5A77"/>
    <w:rsid w:val="00BD5AC9"/>
    <w:rsid w:val="00BD5D4E"/>
    <w:rsid w:val="00BD61FF"/>
    <w:rsid w:val="00BD6979"/>
    <w:rsid w:val="00BD6A6C"/>
    <w:rsid w:val="00BD778F"/>
    <w:rsid w:val="00BE358D"/>
    <w:rsid w:val="00BE4788"/>
    <w:rsid w:val="00BE60CD"/>
    <w:rsid w:val="00BE6ADF"/>
    <w:rsid w:val="00BE6BDC"/>
    <w:rsid w:val="00BE6D9F"/>
    <w:rsid w:val="00BE6FDD"/>
    <w:rsid w:val="00BF081C"/>
    <w:rsid w:val="00BF092C"/>
    <w:rsid w:val="00BF13C9"/>
    <w:rsid w:val="00BF3C1D"/>
    <w:rsid w:val="00BF5144"/>
    <w:rsid w:val="00BF54B0"/>
    <w:rsid w:val="00BF5A0A"/>
    <w:rsid w:val="00BF6722"/>
    <w:rsid w:val="00BF6738"/>
    <w:rsid w:val="00BF7799"/>
    <w:rsid w:val="00BF7FCB"/>
    <w:rsid w:val="00C000BA"/>
    <w:rsid w:val="00C00459"/>
    <w:rsid w:val="00C00E4A"/>
    <w:rsid w:val="00C01D42"/>
    <w:rsid w:val="00C021D2"/>
    <w:rsid w:val="00C024CB"/>
    <w:rsid w:val="00C03517"/>
    <w:rsid w:val="00C03B0B"/>
    <w:rsid w:val="00C041F0"/>
    <w:rsid w:val="00C050DB"/>
    <w:rsid w:val="00C0608F"/>
    <w:rsid w:val="00C06473"/>
    <w:rsid w:val="00C06619"/>
    <w:rsid w:val="00C073CA"/>
    <w:rsid w:val="00C07509"/>
    <w:rsid w:val="00C11AB8"/>
    <w:rsid w:val="00C11E8F"/>
    <w:rsid w:val="00C130FA"/>
    <w:rsid w:val="00C1517F"/>
    <w:rsid w:val="00C15569"/>
    <w:rsid w:val="00C15C66"/>
    <w:rsid w:val="00C15FA5"/>
    <w:rsid w:val="00C16150"/>
    <w:rsid w:val="00C16C30"/>
    <w:rsid w:val="00C16F95"/>
    <w:rsid w:val="00C17308"/>
    <w:rsid w:val="00C20662"/>
    <w:rsid w:val="00C20C33"/>
    <w:rsid w:val="00C20F14"/>
    <w:rsid w:val="00C21284"/>
    <w:rsid w:val="00C21393"/>
    <w:rsid w:val="00C21598"/>
    <w:rsid w:val="00C22197"/>
    <w:rsid w:val="00C2267F"/>
    <w:rsid w:val="00C22841"/>
    <w:rsid w:val="00C22A99"/>
    <w:rsid w:val="00C2341F"/>
    <w:rsid w:val="00C234A8"/>
    <w:rsid w:val="00C23690"/>
    <w:rsid w:val="00C240FB"/>
    <w:rsid w:val="00C242CE"/>
    <w:rsid w:val="00C24526"/>
    <w:rsid w:val="00C24616"/>
    <w:rsid w:val="00C25528"/>
    <w:rsid w:val="00C276B7"/>
    <w:rsid w:val="00C30489"/>
    <w:rsid w:val="00C30DC6"/>
    <w:rsid w:val="00C30E08"/>
    <w:rsid w:val="00C30E87"/>
    <w:rsid w:val="00C323FB"/>
    <w:rsid w:val="00C343BB"/>
    <w:rsid w:val="00C35291"/>
    <w:rsid w:val="00C35FFD"/>
    <w:rsid w:val="00C36D54"/>
    <w:rsid w:val="00C40552"/>
    <w:rsid w:val="00C4150F"/>
    <w:rsid w:val="00C41526"/>
    <w:rsid w:val="00C41CF3"/>
    <w:rsid w:val="00C4351B"/>
    <w:rsid w:val="00C4436E"/>
    <w:rsid w:val="00C453B6"/>
    <w:rsid w:val="00C454FD"/>
    <w:rsid w:val="00C45871"/>
    <w:rsid w:val="00C461D7"/>
    <w:rsid w:val="00C46306"/>
    <w:rsid w:val="00C465C3"/>
    <w:rsid w:val="00C46A35"/>
    <w:rsid w:val="00C46D24"/>
    <w:rsid w:val="00C47826"/>
    <w:rsid w:val="00C5017D"/>
    <w:rsid w:val="00C516AB"/>
    <w:rsid w:val="00C51982"/>
    <w:rsid w:val="00C51E3F"/>
    <w:rsid w:val="00C52295"/>
    <w:rsid w:val="00C52538"/>
    <w:rsid w:val="00C54BA8"/>
    <w:rsid w:val="00C55A92"/>
    <w:rsid w:val="00C56305"/>
    <w:rsid w:val="00C57BBC"/>
    <w:rsid w:val="00C60268"/>
    <w:rsid w:val="00C61EDD"/>
    <w:rsid w:val="00C61FAF"/>
    <w:rsid w:val="00C6217A"/>
    <w:rsid w:val="00C63030"/>
    <w:rsid w:val="00C6369E"/>
    <w:rsid w:val="00C64BC5"/>
    <w:rsid w:val="00C64F63"/>
    <w:rsid w:val="00C65D89"/>
    <w:rsid w:val="00C676A3"/>
    <w:rsid w:val="00C67B78"/>
    <w:rsid w:val="00C70542"/>
    <w:rsid w:val="00C70724"/>
    <w:rsid w:val="00C70DDE"/>
    <w:rsid w:val="00C70EB0"/>
    <w:rsid w:val="00C71921"/>
    <w:rsid w:val="00C71FD9"/>
    <w:rsid w:val="00C72334"/>
    <w:rsid w:val="00C72471"/>
    <w:rsid w:val="00C72692"/>
    <w:rsid w:val="00C73B49"/>
    <w:rsid w:val="00C740AC"/>
    <w:rsid w:val="00C745C7"/>
    <w:rsid w:val="00C74674"/>
    <w:rsid w:val="00C752E4"/>
    <w:rsid w:val="00C7530C"/>
    <w:rsid w:val="00C76827"/>
    <w:rsid w:val="00C76FD6"/>
    <w:rsid w:val="00C77135"/>
    <w:rsid w:val="00C771B8"/>
    <w:rsid w:val="00C77D8E"/>
    <w:rsid w:val="00C8081F"/>
    <w:rsid w:val="00C80850"/>
    <w:rsid w:val="00C81669"/>
    <w:rsid w:val="00C81BD8"/>
    <w:rsid w:val="00C8281E"/>
    <w:rsid w:val="00C8299A"/>
    <w:rsid w:val="00C830AF"/>
    <w:rsid w:val="00C8449A"/>
    <w:rsid w:val="00C860DF"/>
    <w:rsid w:val="00C87479"/>
    <w:rsid w:val="00C878AF"/>
    <w:rsid w:val="00C87CBD"/>
    <w:rsid w:val="00C90283"/>
    <w:rsid w:val="00C90616"/>
    <w:rsid w:val="00C9341B"/>
    <w:rsid w:val="00C93695"/>
    <w:rsid w:val="00C93913"/>
    <w:rsid w:val="00C94B38"/>
    <w:rsid w:val="00C95559"/>
    <w:rsid w:val="00C967E8"/>
    <w:rsid w:val="00C96AB0"/>
    <w:rsid w:val="00C97654"/>
    <w:rsid w:val="00CA0029"/>
    <w:rsid w:val="00CA0272"/>
    <w:rsid w:val="00CA1116"/>
    <w:rsid w:val="00CA118C"/>
    <w:rsid w:val="00CA144B"/>
    <w:rsid w:val="00CA3011"/>
    <w:rsid w:val="00CA5745"/>
    <w:rsid w:val="00CA5DE0"/>
    <w:rsid w:val="00CA7150"/>
    <w:rsid w:val="00CB0CC5"/>
    <w:rsid w:val="00CB1536"/>
    <w:rsid w:val="00CB2275"/>
    <w:rsid w:val="00CB25C8"/>
    <w:rsid w:val="00CB29FE"/>
    <w:rsid w:val="00CB2C63"/>
    <w:rsid w:val="00CB4030"/>
    <w:rsid w:val="00CB513F"/>
    <w:rsid w:val="00CB5446"/>
    <w:rsid w:val="00CB58CF"/>
    <w:rsid w:val="00CB61A1"/>
    <w:rsid w:val="00CB63E2"/>
    <w:rsid w:val="00CB65EF"/>
    <w:rsid w:val="00CB670E"/>
    <w:rsid w:val="00CC01EB"/>
    <w:rsid w:val="00CC0C6A"/>
    <w:rsid w:val="00CC0E31"/>
    <w:rsid w:val="00CC1C39"/>
    <w:rsid w:val="00CC2035"/>
    <w:rsid w:val="00CC3383"/>
    <w:rsid w:val="00CC3B11"/>
    <w:rsid w:val="00CC3E4F"/>
    <w:rsid w:val="00CC3F48"/>
    <w:rsid w:val="00CC4598"/>
    <w:rsid w:val="00CC4785"/>
    <w:rsid w:val="00CC6B3C"/>
    <w:rsid w:val="00CC7455"/>
    <w:rsid w:val="00CC77A5"/>
    <w:rsid w:val="00CD0279"/>
    <w:rsid w:val="00CD0552"/>
    <w:rsid w:val="00CD0663"/>
    <w:rsid w:val="00CD1027"/>
    <w:rsid w:val="00CD15CE"/>
    <w:rsid w:val="00CD2D6F"/>
    <w:rsid w:val="00CD3117"/>
    <w:rsid w:val="00CD3D76"/>
    <w:rsid w:val="00CD442E"/>
    <w:rsid w:val="00CD47B5"/>
    <w:rsid w:val="00CD4C03"/>
    <w:rsid w:val="00CD54E5"/>
    <w:rsid w:val="00CD5AFF"/>
    <w:rsid w:val="00CD6B38"/>
    <w:rsid w:val="00CD6F0D"/>
    <w:rsid w:val="00CD7F3B"/>
    <w:rsid w:val="00CE0021"/>
    <w:rsid w:val="00CE066F"/>
    <w:rsid w:val="00CE0954"/>
    <w:rsid w:val="00CE1132"/>
    <w:rsid w:val="00CE1697"/>
    <w:rsid w:val="00CE211F"/>
    <w:rsid w:val="00CE2992"/>
    <w:rsid w:val="00CE2BEF"/>
    <w:rsid w:val="00CE59F4"/>
    <w:rsid w:val="00CE65C1"/>
    <w:rsid w:val="00CE6B8B"/>
    <w:rsid w:val="00CE6CC9"/>
    <w:rsid w:val="00CE7309"/>
    <w:rsid w:val="00CF0172"/>
    <w:rsid w:val="00CF0262"/>
    <w:rsid w:val="00CF02DD"/>
    <w:rsid w:val="00CF1CB3"/>
    <w:rsid w:val="00CF325F"/>
    <w:rsid w:val="00CF4BD5"/>
    <w:rsid w:val="00CF5155"/>
    <w:rsid w:val="00D01BCD"/>
    <w:rsid w:val="00D03C57"/>
    <w:rsid w:val="00D043BC"/>
    <w:rsid w:val="00D0566F"/>
    <w:rsid w:val="00D07044"/>
    <w:rsid w:val="00D0743C"/>
    <w:rsid w:val="00D07913"/>
    <w:rsid w:val="00D105DF"/>
    <w:rsid w:val="00D11011"/>
    <w:rsid w:val="00D11E4F"/>
    <w:rsid w:val="00D1257C"/>
    <w:rsid w:val="00D126DE"/>
    <w:rsid w:val="00D1286D"/>
    <w:rsid w:val="00D13202"/>
    <w:rsid w:val="00D14D3F"/>
    <w:rsid w:val="00D15018"/>
    <w:rsid w:val="00D15CD6"/>
    <w:rsid w:val="00D170CD"/>
    <w:rsid w:val="00D174DA"/>
    <w:rsid w:val="00D17FEA"/>
    <w:rsid w:val="00D20C5C"/>
    <w:rsid w:val="00D210F2"/>
    <w:rsid w:val="00D217F8"/>
    <w:rsid w:val="00D21E2E"/>
    <w:rsid w:val="00D22134"/>
    <w:rsid w:val="00D225D7"/>
    <w:rsid w:val="00D23FF8"/>
    <w:rsid w:val="00D24213"/>
    <w:rsid w:val="00D24BA8"/>
    <w:rsid w:val="00D2519E"/>
    <w:rsid w:val="00D3131E"/>
    <w:rsid w:val="00D31CA2"/>
    <w:rsid w:val="00D31F15"/>
    <w:rsid w:val="00D32156"/>
    <w:rsid w:val="00D32AFD"/>
    <w:rsid w:val="00D3432F"/>
    <w:rsid w:val="00D34A69"/>
    <w:rsid w:val="00D3511B"/>
    <w:rsid w:val="00D35905"/>
    <w:rsid w:val="00D35B4A"/>
    <w:rsid w:val="00D40CB0"/>
    <w:rsid w:val="00D41389"/>
    <w:rsid w:val="00D4162E"/>
    <w:rsid w:val="00D41765"/>
    <w:rsid w:val="00D41940"/>
    <w:rsid w:val="00D42070"/>
    <w:rsid w:val="00D4238E"/>
    <w:rsid w:val="00D427E7"/>
    <w:rsid w:val="00D4300D"/>
    <w:rsid w:val="00D445A7"/>
    <w:rsid w:val="00D44B7C"/>
    <w:rsid w:val="00D45971"/>
    <w:rsid w:val="00D46460"/>
    <w:rsid w:val="00D46B71"/>
    <w:rsid w:val="00D5172B"/>
    <w:rsid w:val="00D52A9E"/>
    <w:rsid w:val="00D548EC"/>
    <w:rsid w:val="00D5511B"/>
    <w:rsid w:val="00D55201"/>
    <w:rsid w:val="00D607E6"/>
    <w:rsid w:val="00D635BD"/>
    <w:rsid w:val="00D63B59"/>
    <w:rsid w:val="00D6412F"/>
    <w:rsid w:val="00D64616"/>
    <w:rsid w:val="00D65288"/>
    <w:rsid w:val="00D65CBA"/>
    <w:rsid w:val="00D65F2E"/>
    <w:rsid w:val="00D66D18"/>
    <w:rsid w:val="00D702C5"/>
    <w:rsid w:val="00D70840"/>
    <w:rsid w:val="00D71C42"/>
    <w:rsid w:val="00D72051"/>
    <w:rsid w:val="00D72964"/>
    <w:rsid w:val="00D729B6"/>
    <w:rsid w:val="00D72B15"/>
    <w:rsid w:val="00D732D6"/>
    <w:rsid w:val="00D73C4C"/>
    <w:rsid w:val="00D745FC"/>
    <w:rsid w:val="00D7489D"/>
    <w:rsid w:val="00D74EDC"/>
    <w:rsid w:val="00D755DC"/>
    <w:rsid w:val="00D75A98"/>
    <w:rsid w:val="00D76609"/>
    <w:rsid w:val="00D76B63"/>
    <w:rsid w:val="00D77639"/>
    <w:rsid w:val="00D77872"/>
    <w:rsid w:val="00D77AB0"/>
    <w:rsid w:val="00D8027E"/>
    <w:rsid w:val="00D80465"/>
    <w:rsid w:val="00D80CD3"/>
    <w:rsid w:val="00D815F0"/>
    <w:rsid w:val="00D81D23"/>
    <w:rsid w:val="00D82770"/>
    <w:rsid w:val="00D84A50"/>
    <w:rsid w:val="00D84C90"/>
    <w:rsid w:val="00D852FB"/>
    <w:rsid w:val="00D8548C"/>
    <w:rsid w:val="00D85C13"/>
    <w:rsid w:val="00D865A9"/>
    <w:rsid w:val="00D87170"/>
    <w:rsid w:val="00D87B75"/>
    <w:rsid w:val="00D9003C"/>
    <w:rsid w:val="00D9113A"/>
    <w:rsid w:val="00D911D3"/>
    <w:rsid w:val="00D9276A"/>
    <w:rsid w:val="00D92F96"/>
    <w:rsid w:val="00D937E4"/>
    <w:rsid w:val="00D93EE8"/>
    <w:rsid w:val="00D95529"/>
    <w:rsid w:val="00D962BC"/>
    <w:rsid w:val="00D968F5"/>
    <w:rsid w:val="00D9700C"/>
    <w:rsid w:val="00D97062"/>
    <w:rsid w:val="00D9726B"/>
    <w:rsid w:val="00DA182F"/>
    <w:rsid w:val="00DA3FF8"/>
    <w:rsid w:val="00DA40C5"/>
    <w:rsid w:val="00DA5444"/>
    <w:rsid w:val="00DA75C7"/>
    <w:rsid w:val="00DB0407"/>
    <w:rsid w:val="00DB10C2"/>
    <w:rsid w:val="00DB26C1"/>
    <w:rsid w:val="00DB3813"/>
    <w:rsid w:val="00DB4904"/>
    <w:rsid w:val="00DB4C80"/>
    <w:rsid w:val="00DB6459"/>
    <w:rsid w:val="00DB6A9F"/>
    <w:rsid w:val="00DC23FF"/>
    <w:rsid w:val="00DC2B5D"/>
    <w:rsid w:val="00DC4D2F"/>
    <w:rsid w:val="00DC7222"/>
    <w:rsid w:val="00DD0F67"/>
    <w:rsid w:val="00DD111F"/>
    <w:rsid w:val="00DD166F"/>
    <w:rsid w:val="00DD2173"/>
    <w:rsid w:val="00DD219D"/>
    <w:rsid w:val="00DD2707"/>
    <w:rsid w:val="00DD2DEF"/>
    <w:rsid w:val="00DD3580"/>
    <w:rsid w:val="00DD3AEB"/>
    <w:rsid w:val="00DD4583"/>
    <w:rsid w:val="00DD5598"/>
    <w:rsid w:val="00DD5F37"/>
    <w:rsid w:val="00DE0722"/>
    <w:rsid w:val="00DE1D4A"/>
    <w:rsid w:val="00DE2E56"/>
    <w:rsid w:val="00DE31E4"/>
    <w:rsid w:val="00DE3F9D"/>
    <w:rsid w:val="00DE42AF"/>
    <w:rsid w:val="00DE431A"/>
    <w:rsid w:val="00DE4A46"/>
    <w:rsid w:val="00DE4EC1"/>
    <w:rsid w:val="00DE56A3"/>
    <w:rsid w:val="00DF013D"/>
    <w:rsid w:val="00DF1920"/>
    <w:rsid w:val="00DF2903"/>
    <w:rsid w:val="00DF3DF5"/>
    <w:rsid w:val="00DF42F3"/>
    <w:rsid w:val="00DF55B1"/>
    <w:rsid w:val="00DF5D39"/>
    <w:rsid w:val="00DF776E"/>
    <w:rsid w:val="00E00640"/>
    <w:rsid w:val="00E01700"/>
    <w:rsid w:val="00E01F61"/>
    <w:rsid w:val="00E026D7"/>
    <w:rsid w:val="00E031DB"/>
    <w:rsid w:val="00E03D71"/>
    <w:rsid w:val="00E04356"/>
    <w:rsid w:val="00E0497C"/>
    <w:rsid w:val="00E064C4"/>
    <w:rsid w:val="00E066C9"/>
    <w:rsid w:val="00E06EF0"/>
    <w:rsid w:val="00E0758A"/>
    <w:rsid w:val="00E07EFB"/>
    <w:rsid w:val="00E07F6C"/>
    <w:rsid w:val="00E11315"/>
    <w:rsid w:val="00E11C6D"/>
    <w:rsid w:val="00E137D7"/>
    <w:rsid w:val="00E13F70"/>
    <w:rsid w:val="00E146BE"/>
    <w:rsid w:val="00E15030"/>
    <w:rsid w:val="00E15560"/>
    <w:rsid w:val="00E15920"/>
    <w:rsid w:val="00E15F56"/>
    <w:rsid w:val="00E16983"/>
    <w:rsid w:val="00E16F59"/>
    <w:rsid w:val="00E1773E"/>
    <w:rsid w:val="00E1787B"/>
    <w:rsid w:val="00E20912"/>
    <w:rsid w:val="00E218BF"/>
    <w:rsid w:val="00E25591"/>
    <w:rsid w:val="00E257F2"/>
    <w:rsid w:val="00E26C42"/>
    <w:rsid w:val="00E302A4"/>
    <w:rsid w:val="00E31B77"/>
    <w:rsid w:val="00E322FB"/>
    <w:rsid w:val="00E32426"/>
    <w:rsid w:val="00E3325F"/>
    <w:rsid w:val="00E3386E"/>
    <w:rsid w:val="00E3474E"/>
    <w:rsid w:val="00E34F14"/>
    <w:rsid w:val="00E358B2"/>
    <w:rsid w:val="00E36740"/>
    <w:rsid w:val="00E36B46"/>
    <w:rsid w:val="00E36C4D"/>
    <w:rsid w:val="00E36FB0"/>
    <w:rsid w:val="00E41F5A"/>
    <w:rsid w:val="00E4344F"/>
    <w:rsid w:val="00E4391E"/>
    <w:rsid w:val="00E440B7"/>
    <w:rsid w:val="00E44D1B"/>
    <w:rsid w:val="00E45108"/>
    <w:rsid w:val="00E451AE"/>
    <w:rsid w:val="00E45954"/>
    <w:rsid w:val="00E45B2F"/>
    <w:rsid w:val="00E4650A"/>
    <w:rsid w:val="00E46605"/>
    <w:rsid w:val="00E46DCB"/>
    <w:rsid w:val="00E47F49"/>
    <w:rsid w:val="00E5038D"/>
    <w:rsid w:val="00E505A3"/>
    <w:rsid w:val="00E51F03"/>
    <w:rsid w:val="00E535A4"/>
    <w:rsid w:val="00E541EB"/>
    <w:rsid w:val="00E54483"/>
    <w:rsid w:val="00E544C2"/>
    <w:rsid w:val="00E54D5C"/>
    <w:rsid w:val="00E54DA2"/>
    <w:rsid w:val="00E5515B"/>
    <w:rsid w:val="00E55245"/>
    <w:rsid w:val="00E566CF"/>
    <w:rsid w:val="00E60323"/>
    <w:rsid w:val="00E60EA3"/>
    <w:rsid w:val="00E611CC"/>
    <w:rsid w:val="00E6302A"/>
    <w:rsid w:val="00E63A68"/>
    <w:rsid w:val="00E64506"/>
    <w:rsid w:val="00E65EE5"/>
    <w:rsid w:val="00E65FCB"/>
    <w:rsid w:val="00E66FBA"/>
    <w:rsid w:val="00E676C1"/>
    <w:rsid w:val="00E67EDB"/>
    <w:rsid w:val="00E70A45"/>
    <w:rsid w:val="00E71642"/>
    <w:rsid w:val="00E726ED"/>
    <w:rsid w:val="00E73D57"/>
    <w:rsid w:val="00E73E30"/>
    <w:rsid w:val="00E74AF2"/>
    <w:rsid w:val="00E74D76"/>
    <w:rsid w:val="00E74D92"/>
    <w:rsid w:val="00E751FC"/>
    <w:rsid w:val="00E75483"/>
    <w:rsid w:val="00E75C94"/>
    <w:rsid w:val="00E761AA"/>
    <w:rsid w:val="00E768C8"/>
    <w:rsid w:val="00E774DD"/>
    <w:rsid w:val="00E8178B"/>
    <w:rsid w:val="00E81B14"/>
    <w:rsid w:val="00E82CEB"/>
    <w:rsid w:val="00E8367F"/>
    <w:rsid w:val="00E83F3E"/>
    <w:rsid w:val="00E84D4F"/>
    <w:rsid w:val="00E8543C"/>
    <w:rsid w:val="00E86C18"/>
    <w:rsid w:val="00E87AD1"/>
    <w:rsid w:val="00E904DF"/>
    <w:rsid w:val="00E92257"/>
    <w:rsid w:val="00E938F0"/>
    <w:rsid w:val="00E94334"/>
    <w:rsid w:val="00E94F76"/>
    <w:rsid w:val="00E95029"/>
    <w:rsid w:val="00E95557"/>
    <w:rsid w:val="00E95696"/>
    <w:rsid w:val="00E9572B"/>
    <w:rsid w:val="00E958BE"/>
    <w:rsid w:val="00E95A60"/>
    <w:rsid w:val="00E95B33"/>
    <w:rsid w:val="00E9655A"/>
    <w:rsid w:val="00E965E0"/>
    <w:rsid w:val="00E96D02"/>
    <w:rsid w:val="00EA0D3E"/>
    <w:rsid w:val="00EA1AA1"/>
    <w:rsid w:val="00EA2A78"/>
    <w:rsid w:val="00EA2BBC"/>
    <w:rsid w:val="00EA30CD"/>
    <w:rsid w:val="00EA3861"/>
    <w:rsid w:val="00EA3916"/>
    <w:rsid w:val="00EA3F12"/>
    <w:rsid w:val="00EA430C"/>
    <w:rsid w:val="00EA4B6F"/>
    <w:rsid w:val="00EA5914"/>
    <w:rsid w:val="00EA5F50"/>
    <w:rsid w:val="00EB21BF"/>
    <w:rsid w:val="00EB24A5"/>
    <w:rsid w:val="00EB2B79"/>
    <w:rsid w:val="00EB4660"/>
    <w:rsid w:val="00EB5AE5"/>
    <w:rsid w:val="00EB6721"/>
    <w:rsid w:val="00EB760B"/>
    <w:rsid w:val="00EB790D"/>
    <w:rsid w:val="00EC0D30"/>
    <w:rsid w:val="00EC0E32"/>
    <w:rsid w:val="00EC1F4D"/>
    <w:rsid w:val="00EC207B"/>
    <w:rsid w:val="00EC20F3"/>
    <w:rsid w:val="00EC2EEA"/>
    <w:rsid w:val="00EC304D"/>
    <w:rsid w:val="00EC35C5"/>
    <w:rsid w:val="00EC44AD"/>
    <w:rsid w:val="00EC469B"/>
    <w:rsid w:val="00EC4811"/>
    <w:rsid w:val="00EC4C88"/>
    <w:rsid w:val="00EC4EF4"/>
    <w:rsid w:val="00EC4EF6"/>
    <w:rsid w:val="00EC611C"/>
    <w:rsid w:val="00EC669F"/>
    <w:rsid w:val="00ED0142"/>
    <w:rsid w:val="00ED0BB1"/>
    <w:rsid w:val="00ED0FE7"/>
    <w:rsid w:val="00ED1BFA"/>
    <w:rsid w:val="00ED2573"/>
    <w:rsid w:val="00ED3412"/>
    <w:rsid w:val="00ED3615"/>
    <w:rsid w:val="00ED3C2F"/>
    <w:rsid w:val="00ED3EE5"/>
    <w:rsid w:val="00ED4070"/>
    <w:rsid w:val="00ED4CD8"/>
    <w:rsid w:val="00ED626F"/>
    <w:rsid w:val="00ED6930"/>
    <w:rsid w:val="00EE3431"/>
    <w:rsid w:val="00EE3459"/>
    <w:rsid w:val="00EE64ED"/>
    <w:rsid w:val="00EE681D"/>
    <w:rsid w:val="00EE6A07"/>
    <w:rsid w:val="00EE6E75"/>
    <w:rsid w:val="00EE7D3F"/>
    <w:rsid w:val="00EE7F66"/>
    <w:rsid w:val="00EF006B"/>
    <w:rsid w:val="00EF0097"/>
    <w:rsid w:val="00EF2050"/>
    <w:rsid w:val="00EF29D3"/>
    <w:rsid w:val="00EF344B"/>
    <w:rsid w:val="00EF3A47"/>
    <w:rsid w:val="00EF5120"/>
    <w:rsid w:val="00EF5AC5"/>
    <w:rsid w:val="00EF67C9"/>
    <w:rsid w:val="00EF71E0"/>
    <w:rsid w:val="00EF7760"/>
    <w:rsid w:val="00EF7B63"/>
    <w:rsid w:val="00F004EC"/>
    <w:rsid w:val="00F01373"/>
    <w:rsid w:val="00F01B44"/>
    <w:rsid w:val="00F03012"/>
    <w:rsid w:val="00F03484"/>
    <w:rsid w:val="00F03BAB"/>
    <w:rsid w:val="00F04B4E"/>
    <w:rsid w:val="00F05801"/>
    <w:rsid w:val="00F069D8"/>
    <w:rsid w:val="00F06FBA"/>
    <w:rsid w:val="00F074D5"/>
    <w:rsid w:val="00F078C0"/>
    <w:rsid w:val="00F07F1A"/>
    <w:rsid w:val="00F07FE3"/>
    <w:rsid w:val="00F102CB"/>
    <w:rsid w:val="00F11EFE"/>
    <w:rsid w:val="00F12160"/>
    <w:rsid w:val="00F12C55"/>
    <w:rsid w:val="00F12F3E"/>
    <w:rsid w:val="00F13545"/>
    <w:rsid w:val="00F13B82"/>
    <w:rsid w:val="00F14DF8"/>
    <w:rsid w:val="00F15446"/>
    <w:rsid w:val="00F15768"/>
    <w:rsid w:val="00F15DD4"/>
    <w:rsid w:val="00F1718D"/>
    <w:rsid w:val="00F203E8"/>
    <w:rsid w:val="00F20E3F"/>
    <w:rsid w:val="00F21207"/>
    <w:rsid w:val="00F21521"/>
    <w:rsid w:val="00F2233C"/>
    <w:rsid w:val="00F2245F"/>
    <w:rsid w:val="00F225FE"/>
    <w:rsid w:val="00F23638"/>
    <w:rsid w:val="00F237D4"/>
    <w:rsid w:val="00F239AD"/>
    <w:rsid w:val="00F23D92"/>
    <w:rsid w:val="00F24021"/>
    <w:rsid w:val="00F245D3"/>
    <w:rsid w:val="00F2569D"/>
    <w:rsid w:val="00F272F6"/>
    <w:rsid w:val="00F27E59"/>
    <w:rsid w:val="00F3133D"/>
    <w:rsid w:val="00F31B93"/>
    <w:rsid w:val="00F323A8"/>
    <w:rsid w:val="00F33461"/>
    <w:rsid w:val="00F33E7B"/>
    <w:rsid w:val="00F34143"/>
    <w:rsid w:val="00F35ADB"/>
    <w:rsid w:val="00F36071"/>
    <w:rsid w:val="00F36563"/>
    <w:rsid w:val="00F372F8"/>
    <w:rsid w:val="00F376E9"/>
    <w:rsid w:val="00F37892"/>
    <w:rsid w:val="00F37C52"/>
    <w:rsid w:val="00F40863"/>
    <w:rsid w:val="00F4149A"/>
    <w:rsid w:val="00F422F6"/>
    <w:rsid w:val="00F424F7"/>
    <w:rsid w:val="00F42825"/>
    <w:rsid w:val="00F43162"/>
    <w:rsid w:val="00F43C42"/>
    <w:rsid w:val="00F44D42"/>
    <w:rsid w:val="00F4510C"/>
    <w:rsid w:val="00F454F1"/>
    <w:rsid w:val="00F46F4A"/>
    <w:rsid w:val="00F476DC"/>
    <w:rsid w:val="00F47FB3"/>
    <w:rsid w:val="00F51B27"/>
    <w:rsid w:val="00F52E28"/>
    <w:rsid w:val="00F540FC"/>
    <w:rsid w:val="00F5432D"/>
    <w:rsid w:val="00F5557F"/>
    <w:rsid w:val="00F56DD9"/>
    <w:rsid w:val="00F604DE"/>
    <w:rsid w:val="00F610A2"/>
    <w:rsid w:val="00F62591"/>
    <w:rsid w:val="00F6267F"/>
    <w:rsid w:val="00F65EEE"/>
    <w:rsid w:val="00F71223"/>
    <w:rsid w:val="00F722E4"/>
    <w:rsid w:val="00F733D7"/>
    <w:rsid w:val="00F73919"/>
    <w:rsid w:val="00F74943"/>
    <w:rsid w:val="00F7557E"/>
    <w:rsid w:val="00F7649F"/>
    <w:rsid w:val="00F80F22"/>
    <w:rsid w:val="00F81C00"/>
    <w:rsid w:val="00F824F3"/>
    <w:rsid w:val="00F82D56"/>
    <w:rsid w:val="00F82E43"/>
    <w:rsid w:val="00F83900"/>
    <w:rsid w:val="00F83B2C"/>
    <w:rsid w:val="00F84515"/>
    <w:rsid w:val="00F85B9E"/>
    <w:rsid w:val="00F8722E"/>
    <w:rsid w:val="00F90801"/>
    <w:rsid w:val="00F91114"/>
    <w:rsid w:val="00F91EEF"/>
    <w:rsid w:val="00F9215B"/>
    <w:rsid w:val="00F92DFE"/>
    <w:rsid w:val="00F93145"/>
    <w:rsid w:val="00F93F31"/>
    <w:rsid w:val="00F94C16"/>
    <w:rsid w:val="00F95D19"/>
    <w:rsid w:val="00F96446"/>
    <w:rsid w:val="00F96A70"/>
    <w:rsid w:val="00F96D36"/>
    <w:rsid w:val="00F96FCB"/>
    <w:rsid w:val="00FA0538"/>
    <w:rsid w:val="00FA121C"/>
    <w:rsid w:val="00FA23FA"/>
    <w:rsid w:val="00FA279E"/>
    <w:rsid w:val="00FA2EB1"/>
    <w:rsid w:val="00FA2FB0"/>
    <w:rsid w:val="00FA30C3"/>
    <w:rsid w:val="00FA39C1"/>
    <w:rsid w:val="00FA4EFD"/>
    <w:rsid w:val="00FA5268"/>
    <w:rsid w:val="00FA53FA"/>
    <w:rsid w:val="00FA5E91"/>
    <w:rsid w:val="00FA5F94"/>
    <w:rsid w:val="00FB37A8"/>
    <w:rsid w:val="00FB3AE8"/>
    <w:rsid w:val="00FB41F6"/>
    <w:rsid w:val="00FB4A64"/>
    <w:rsid w:val="00FB6CED"/>
    <w:rsid w:val="00FB6E86"/>
    <w:rsid w:val="00FB778C"/>
    <w:rsid w:val="00FC03F0"/>
    <w:rsid w:val="00FC0BF3"/>
    <w:rsid w:val="00FC0EC8"/>
    <w:rsid w:val="00FC199A"/>
    <w:rsid w:val="00FC1A4A"/>
    <w:rsid w:val="00FC22DC"/>
    <w:rsid w:val="00FC2ACE"/>
    <w:rsid w:val="00FC32D9"/>
    <w:rsid w:val="00FC3701"/>
    <w:rsid w:val="00FC3F5D"/>
    <w:rsid w:val="00FC464B"/>
    <w:rsid w:val="00FC4EE4"/>
    <w:rsid w:val="00FC57E1"/>
    <w:rsid w:val="00FC5801"/>
    <w:rsid w:val="00FC5CD4"/>
    <w:rsid w:val="00FC6DFF"/>
    <w:rsid w:val="00FC6F59"/>
    <w:rsid w:val="00FD1B6B"/>
    <w:rsid w:val="00FD24AA"/>
    <w:rsid w:val="00FD329F"/>
    <w:rsid w:val="00FD3817"/>
    <w:rsid w:val="00FD4327"/>
    <w:rsid w:val="00FD488C"/>
    <w:rsid w:val="00FD5514"/>
    <w:rsid w:val="00FD5D35"/>
    <w:rsid w:val="00FD6AAC"/>
    <w:rsid w:val="00FD6AB4"/>
    <w:rsid w:val="00FD6E65"/>
    <w:rsid w:val="00FD7EA7"/>
    <w:rsid w:val="00FD7F53"/>
    <w:rsid w:val="00FE02D0"/>
    <w:rsid w:val="00FE150B"/>
    <w:rsid w:val="00FE2003"/>
    <w:rsid w:val="00FE37C3"/>
    <w:rsid w:val="00FE3D71"/>
    <w:rsid w:val="00FE4B3A"/>
    <w:rsid w:val="00FE4C01"/>
    <w:rsid w:val="00FE4D97"/>
    <w:rsid w:val="00FE537F"/>
    <w:rsid w:val="00FE62BB"/>
    <w:rsid w:val="00FE6456"/>
    <w:rsid w:val="00FE6A47"/>
    <w:rsid w:val="00FE764C"/>
    <w:rsid w:val="00FF0A3E"/>
    <w:rsid w:val="00FF0FDB"/>
    <w:rsid w:val="00FF1796"/>
    <w:rsid w:val="00FF23E3"/>
    <w:rsid w:val="00FF2B2F"/>
    <w:rsid w:val="00FF3921"/>
    <w:rsid w:val="00FF4A6A"/>
    <w:rsid w:val="00FF736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693C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DB1C-A7B8-4EE5-97D9-73ED976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2</cp:revision>
  <cp:lastPrinted>2022-03-30T11:12:00Z</cp:lastPrinted>
  <dcterms:created xsi:type="dcterms:W3CDTF">2022-05-06T19:43:00Z</dcterms:created>
  <dcterms:modified xsi:type="dcterms:W3CDTF">2022-05-06T19:43:00Z</dcterms:modified>
</cp:coreProperties>
</file>